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C7E97" w14:textId="441D69F1" w:rsidR="0050707C" w:rsidRPr="00B958E7" w:rsidRDefault="00B11BFD" w:rsidP="00524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</w:t>
      </w:r>
      <w:r w:rsidR="00524384" w:rsidRPr="00B958E7">
        <w:rPr>
          <w:rFonts w:ascii="Times New Roman" w:hAnsi="Times New Roman" w:cs="Times New Roman"/>
          <w:sz w:val="24"/>
          <w:szCs w:val="24"/>
        </w:rPr>
        <w:t xml:space="preserve"> следующие понятия при помощи кругов Эйлера: </w:t>
      </w:r>
    </w:p>
    <w:p w14:paraId="53514603" w14:textId="77777777" w:rsidR="00524384" w:rsidRPr="00B958E7" w:rsidRDefault="00524384" w:rsidP="005243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F7D527" w14:textId="77777777" w:rsidR="00524384" w:rsidRPr="00B958E7" w:rsidRDefault="00524384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Государство, Россия, человек, спортсмен, юрист.</w:t>
      </w:r>
    </w:p>
    <w:p w14:paraId="11B920DF" w14:textId="77777777" w:rsidR="00524384" w:rsidRPr="00B958E7" w:rsidRDefault="00524384" w:rsidP="00524384">
      <w:pPr>
        <w:pStyle w:val="ListParagraph"/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ab/>
      </w:r>
    </w:p>
    <w:p w14:paraId="062ECD7A" w14:textId="49965537" w:rsidR="00524384" w:rsidRPr="00B958E7" w:rsidRDefault="00B11BFD" w:rsidP="00524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</w:t>
      </w:r>
      <w:r w:rsidR="00524384" w:rsidRPr="00B958E7">
        <w:rPr>
          <w:rFonts w:ascii="Times New Roman" w:hAnsi="Times New Roman" w:cs="Times New Roman"/>
          <w:sz w:val="24"/>
          <w:szCs w:val="24"/>
        </w:rPr>
        <w:t xml:space="preserve"> следующие понятия при помощи кругов Эйлера: </w:t>
      </w:r>
    </w:p>
    <w:p w14:paraId="4C8D7937" w14:textId="77777777" w:rsidR="00524384" w:rsidRPr="00B958E7" w:rsidRDefault="00524384" w:rsidP="005243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702026" w14:textId="77777777" w:rsidR="00524384" w:rsidRPr="00B958E7" w:rsidRDefault="00524384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Человек, следователь, яблоко, фрукт, Николас Кейдж.</w:t>
      </w:r>
    </w:p>
    <w:p w14:paraId="6A8E4498" w14:textId="77777777" w:rsidR="00524384" w:rsidRPr="00B958E7" w:rsidRDefault="00524384" w:rsidP="009A6B8B">
      <w:pPr>
        <w:pStyle w:val="ListParagraph"/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14:paraId="6EEA5F8C" w14:textId="421D810E" w:rsidR="00524384" w:rsidRPr="00B958E7" w:rsidRDefault="00B11BFD" w:rsidP="00524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</w:t>
      </w:r>
      <w:r w:rsidR="00524384" w:rsidRPr="00B958E7">
        <w:rPr>
          <w:rFonts w:ascii="Times New Roman" w:hAnsi="Times New Roman" w:cs="Times New Roman"/>
          <w:sz w:val="24"/>
          <w:szCs w:val="24"/>
        </w:rPr>
        <w:t xml:space="preserve"> следующие понятия при помощи кругов Эйлера: </w:t>
      </w:r>
    </w:p>
    <w:p w14:paraId="30606004" w14:textId="77777777" w:rsidR="00524384" w:rsidRPr="00B958E7" w:rsidRDefault="00524384" w:rsidP="005243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50517E" w14:textId="77777777" w:rsidR="00524384" w:rsidRPr="00B958E7" w:rsidRDefault="009A6B8B" w:rsidP="00524384">
      <w:pPr>
        <w:pStyle w:val="ListParagraph"/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Заведение, учебное заведение, высшее учебное заведение, Сибирский Федеральный Университет.</w:t>
      </w:r>
    </w:p>
    <w:p w14:paraId="30533906" w14:textId="77777777" w:rsidR="009A6B8B" w:rsidRPr="00B958E7" w:rsidRDefault="009A6B8B" w:rsidP="00524384">
      <w:pPr>
        <w:pStyle w:val="ListParagraph"/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14:paraId="03BF648A" w14:textId="194D5920" w:rsidR="009A6B8B" w:rsidRPr="00B958E7" w:rsidRDefault="00B11BFD" w:rsidP="009A6B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</w:t>
      </w:r>
      <w:r w:rsidR="009A6B8B" w:rsidRPr="00B958E7">
        <w:rPr>
          <w:rFonts w:ascii="Times New Roman" w:hAnsi="Times New Roman" w:cs="Times New Roman"/>
          <w:sz w:val="24"/>
          <w:szCs w:val="24"/>
        </w:rPr>
        <w:t xml:space="preserve"> следующие понятия при помощи кругов Эйлера: </w:t>
      </w:r>
    </w:p>
    <w:p w14:paraId="6080AEF0" w14:textId="77777777" w:rsidR="009A6B8B" w:rsidRPr="00B958E7" w:rsidRDefault="009A6B8B" w:rsidP="009A6B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C41EDB" w14:textId="77777777" w:rsidR="009A6B8B" w:rsidRPr="00B958E7" w:rsidRDefault="009A6B8B" w:rsidP="009A6B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Автор романа «Преступление и Наказание», Ф.М. Достоевский, русский писатель, ручка</w:t>
      </w:r>
      <w:r w:rsidR="00DA72BF" w:rsidRPr="00B958E7">
        <w:rPr>
          <w:rFonts w:ascii="Times New Roman" w:hAnsi="Times New Roman" w:cs="Times New Roman"/>
          <w:sz w:val="24"/>
          <w:szCs w:val="24"/>
        </w:rPr>
        <w:t xml:space="preserve"> для письма</w:t>
      </w:r>
      <w:r w:rsidRPr="00B958E7">
        <w:rPr>
          <w:rFonts w:ascii="Times New Roman" w:hAnsi="Times New Roman" w:cs="Times New Roman"/>
          <w:sz w:val="24"/>
          <w:szCs w:val="24"/>
        </w:rPr>
        <w:t>.</w:t>
      </w:r>
    </w:p>
    <w:p w14:paraId="55E08017" w14:textId="77777777" w:rsidR="009A6B8B" w:rsidRPr="00B958E7" w:rsidRDefault="009A6B8B" w:rsidP="009A6B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9EC59A" w14:textId="68A76743" w:rsidR="009A6B8B" w:rsidRPr="00B958E7" w:rsidRDefault="00B11BFD" w:rsidP="009A6B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</w:t>
      </w:r>
      <w:r w:rsidR="009A6B8B" w:rsidRPr="00B958E7">
        <w:rPr>
          <w:rFonts w:ascii="Times New Roman" w:hAnsi="Times New Roman" w:cs="Times New Roman"/>
          <w:sz w:val="24"/>
          <w:szCs w:val="24"/>
        </w:rPr>
        <w:t xml:space="preserve"> следующие понятия при помощи кругов Эйлера: </w:t>
      </w:r>
    </w:p>
    <w:p w14:paraId="060F7738" w14:textId="77777777" w:rsidR="009A6B8B" w:rsidRPr="00B958E7" w:rsidRDefault="009A6B8B" w:rsidP="009A6B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5D63C2" w14:textId="77777777" w:rsidR="009A6B8B" w:rsidRPr="00B958E7" w:rsidRDefault="009A6B8B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Животное, лев, тигр, картонная коробка, картон.</w:t>
      </w:r>
    </w:p>
    <w:p w14:paraId="0BC8B6BD" w14:textId="77777777" w:rsidR="009A6B8B" w:rsidRPr="00B958E7" w:rsidRDefault="009A6B8B" w:rsidP="009A6B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17190C" w14:textId="78F00D3E" w:rsidR="009A6B8B" w:rsidRPr="00B958E7" w:rsidRDefault="00B11BFD" w:rsidP="009A6B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</w:t>
      </w:r>
      <w:r w:rsidR="009A6B8B" w:rsidRPr="00B958E7">
        <w:rPr>
          <w:rFonts w:ascii="Times New Roman" w:hAnsi="Times New Roman" w:cs="Times New Roman"/>
          <w:sz w:val="24"/>
          <w:szCs w:val="24"/>
        </w:rPr>
        <w:t xml:space="preserve"> следующие понятия при помощи кругов Эйлера: </w:t>
      </w:r>
    </w:p>
    <w:p w14:paraId="4728B787" w14:textId="77777777" w:rsidR="009A6B8B" w:rsidRPr="00B958E7" w:rsidRDefault="009A6B8B" w:rsidP="009A6B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158B8A" w14:textId="77777777" w:rsidR="009A6B8B" w:rsidRPr="00B958E7" w:rsidRDefault="00DB067D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 xml:space="preserve">Ученый, Исаак Ньютон, Карл Маркс, 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Karl</w:t>
      </w:r>
      <w:proofErr w:type="spellEnd"/>
      <w:r w:rsidRPr="00B95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Pr="00B958E7">
        <w:rPr>
          <w:rFonts w:ascii="Times New Roman" w:hAnsi="Times New Roman" w:cs="Times New Roman"/>
          <w:sz w:val="24"/>
          <w:szCs w:val="24"/>
        </w:rPr>
        <w:t>.</w:t>
      </w:r>
    </w:p>
    <w:p w14:paraId="5596EA46" w14:textId="77777777" w:rsidR="00DB067D" w:rsidRPr="00B958E7" w:rsidRDefault="00DB067D" w:rsidP="009A6B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A661AA" w14:textId="228A45BC" w:rsidR="00DB067D" w:rsidRPr="00B958E7" w:rsidRDefault="00B11BFD" w:rsidP="00DB0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</w:t>
      </w:r>
      <w:r w:rsidR="00DB067D" w:rsidRPr="00B958E7">
        <w:rPr>
          <w:rFonts w:ascii="Times New Roman" w:hAnsi="Times New Roman" w:cs="Times New Roman"/>
          <w:sz w:val="24"/>
          <w:szCs w:val="24"/>
        </w:rPr>
        <w:t xml:space="preserve"> следующие понятия при помощи кругов Эйлера: </w:t>
      </w:r>
    </w:p>
    <w:p w14:paraId="1EFD7CE5" w14:textId="77777777" w:rsidR="00DB067D" w:rsidRPr="00B958E7" w:rsidRDefault="00DB067D" w:rsidP="009A6B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AD1143" w14:textId="77777777" w:rsidR="00DB067D" w:rsidRPr="00B958E7" w:rsidRDefault="00DB067D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Молоток, рабочий инструмент, гитара, инструмент.</w:t>
      </w:r>
    </w:p>
    <w:p w14:paraId="737C40C1" w14:textId="77777777" w:rsidR="00DB067D" w:rsidRPr="00B958E7" w:rsidRDefault="00DB067D" w:rsidP="009A6B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CD316A" w14:textId="38BE4C2E" w:rsidR="00DB067D" w:rsidRPr="00B958E7" w:rsidRDefault="00B11BFD" w:rsidP="00DB0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</w:t>
      </w:r>
      <w:r w:rsidR="00DB067D" w:rsidRPr="00B958E7">
        <w:rPr>
          <w:rFonts w:ascii="Times New Roman" w:hAnsi="Times New Roman" w:cs="Times New Roman"/>
          <w:sz w:val="24"/>
          <w:szCs w:val="24"/>
        </w:rPr>
        <w:t xml:space="preserve"> следующие понятия при помощи кругов Эйлера:</w:t>
      </w:r>
    </w:p>
    <w:p w14:paraId="5AED6861" w14:textId="77777777" w:rsidR="00DB067D" w:rsidRPr="00B958E7" w:rsidRDefault="00DB067D" w:rsidP="00DB06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CA25E8" w14:textId="77777777" w:rsidR="00DB067D" w:rsidRPr="00B958E7" w:rsidRDefault="00DB067D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Глагол, «делать», перо, орел.</w:t>
      </w:r>
    </w:p>
    <w:p w14:paraId="461D2453" w14:textId="77777777" w:rsidR="00DB067D" w:rsidRPr="00B958E7" w:rsidRDefault="00DB067D" w:rsidP="00DB06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076555" w14:textId="1DEB11B3" w:rsidR="00DB067D" w:rsidRPr="00B958E7" w:rsidRDefault="00B11BFD" w:rsidP="00DB0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</w:t>
      </w:r>
      <w:r w:rsidR="00DB067D" w:rsidRPr="00B958E7">
        <w:rPr>
          <w:rFonts w:ascii="Times New Roman" w:hAnsi="Times New Roman" w:cs="Times New Roman"/>
          <w:sz w:val="24"/>
          <w:szCs w:val="24"/>
        </w:rPr>
        <w:t xml:space="preserve"> следующие понятия при помощи кругов Эйлера:</w:t>
      </w:r>
    </w:p>
    <w:p w14:paraId="21C75E46" w14:textId="77777777" w:rsidR="00DB067D" w:rsidRPr="00B958E7" w:rsidRDefault="00DB067D" w:rsidP="00DB06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786896" w14:textId="77777777" w:rsidR="00DB067D" w:rsidRPr="00B958E7" w:rsidRDefault="00DB067D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Число,</w:t>
      </w:r>
      <w:r w:rsidR="00DA72BF" w:rsidRPr="00B958E7">
        <w:rPr>
          <w:rFonts w:ascii="Times New Roman" w:hAnsi="Times New Roman" w:cs="Times New Roman"/>
          <w:sz w:val="24"/>
          <w:szCs w:val="24"/>
        </w:rPr>
        <w:t xml:space="preserve"> «1», банан, фрукт</w:t>
      </w:r>
      <w:r w:rsidRPr="00B958E7">
        <w:rPr>
          <w:rFonts w:ascii="Times New Roman" w:hAnsi="Times New Roman" w:cs="Times New Roman"/>
          <w:sz w:val="24"/>
          <w:szCs w:val="24"/>
        </w:rPr>
        <w:t>.</w:t>
      </w:r>
    </w:p>
    <w:p w14:paraId="3E51356F" w14:textId="77777777" w:rsidR="009A624B" w:rsidRPr="00B958E7" w:rsidRDefault="009A624B" w:rsidP="00DB06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7BAF60" w14:textId="12150427" w:rsidR="009A624B" w:rsidRPr="00B958E7" w:rsidRDefault="00B11BFD" w:rsidP="009A62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</w:t>
      </w:r>
      <w:r w:rsidR="009A624B" w:rsidRPr="00B958E7">
        <w:rPr>
          <w:rFonts w:ascii="Times New Roman" w:hAnsi="Times New Roman" w:cs="Times New Roman"/>
          <w:sz w:val="24"/>
          <w:szCs w:val="24"/>
        </w:rPr>
        <w:t xml:space="preserve"> следующие понятия при помощи кругов Эйлера: </w:t>
      </w:r>
    </w:p>
    <w:p w14:paraId="4003DDBA" w14:textId="77777777" w:rsidR="009A624B" w:rsidRPr="00B958E7" w:rsidRDefault="009A624B" w:rsidP="00DB06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5DF8F7" w14:textId="77777777" w:rsidR="009A624B" w:rsidRPr="00B958E7" w:rsidRDefault="009A624B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Лес, сосна, береза.</w:t>
      </w:r>
    </w:p>
    <w:p w14:paraId="0325181E" w14:textId="77777777" w:rsidR="009A624B" w:rsidRPr="00B958E7" w:rsidRDefault="009A624B" w:rsidP="00DB06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1AD818" w14:textId="677EC601" w:rsidR="009A624B" w:rsidRPr="00B958E7" w:rsidRDefault="00B11BFD" w:rsidP="009A62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</w:t>
      </w:r>
      <w:r w:rsidR="009A624B" w:rsidRPr="00B958E7">
        <w:rPr>
          <w:rFonts w:ascii="Times New Roman" w:hAnsi="Times New Roman" w:cs="Times New Roman"/>
          <w:sz w:val="24"/>
          <w:szCs w:val="24"/>
        </w:rPr>
        <w:t xml:space="preserve"> следующие понятия при помощи кругов Эйлера: </w:t>
      </w:r>
    </w:p>
    <w:p w14:paraId="3DE0D61B" w14:textId="77777777" w:rsidR="009A624B" w:rsidRPr="00B958E7" w:rsidRDefault="009A624B" w:rsidP="00DB06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829BED" w14:textId="77777777" w:rsidR="00DB067D" w:rsidRPr="00B958E7" w:rsidRDefault="009A624B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Корова, стадо коров, стадо овец, стадо людей.</w:t>
      </w:r>
    </w:p>
    <w:p w14:paraId="2EA4D64C" w14:textId="77777777" w:rsidR="009A624B" w:rsidRPr="00B958E7" w:rsidRDefault="009A624B" w:rsidP="00DB06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BDFD8D" w14:textId="7300817D" w:rsidR="009A624B" w:rsidRPr="00B958E7" w:rsidRDefault="00B11BFD" w:rsidP="009A62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и</w:t>
      </w:r>
      <w:r w:rsidR="009A624B" w:rsidRPr="00B958E7">
        <w:rPr>
          <w:rFonts w:ascii="Times New Roman" w:hAnsi="Times New Roman" w:cs="Times New Roman"/>
          <w:sz w:val="24"/>
          <w:szCs w:val="24"/>
        </w:rPr>
        <w:t xml:space="preserve"> следующие понятия при помощи кругов Эйлера: </w:t>
      </w:r>
    </w:p>
    <w:p w14:paraId="07B4B8D5" w14:textId="77777777" w:rsidR="009A624B" w:rsidRPr="00B958E7" w:rsidRDefault="009A624B" w:rsidP="00DB06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23761B" w14:textId="77777777" w:rsidR="009A624B" w:rsidRPr="00B958E7" w:rsidRDefault="009A624B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 xml:space="preserve">Персонаж мультфильма, кот 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B958E7">
        <w:rPr>
          <w:rFonts w:ascii="Times New Roman" w:hAnsi="Times New Roman" w:cs="Times New Roman"/>
          <w:sz w:val="24"/>
          <w:szCs w:val="24"/>
        </w:rPr>
        <w:t>, персонаж кино, персонаж.</w:t>
      </w:r>
    </w:p>
    <w:p w14:paraId="5A76C286" w14:textId="77777777" w:rsidR="009A624B" w:rsidRPr="00B958E7" w:rsidRDefault="009A624B" w:rsidP="00DB06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D0C81D" w14:textId="77777777" w:rsidR="00305EF2" w:rsidRDefault="00305EF2" w:rsidP="00DB06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749144" w14:textId="77777777" w:rsidR="00B11BFD" w:rsidRPr="00B958E7" w:rsidRDefault="00B11BFD" w:rsidP="00DB06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116AEB" w14:textId="77777777" w:rsidR="009A624B" w:rsidRPr="00B958E7" w:rsidRDefault="00F12EEF" w:rsidP="00F12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lastRenderedPageBreak/>
        <w:t xml:space="preserve"> Какое отношение вы</w:t>
      </w:r>
      <w:r w:rsidR="009B7036" w:rsidRPr="00B958E7">
        <w:rPr>
          <w:rFonts w:ascii="Times New Roman" w:hAnsi="Times New Roman" w:cs="Times New Roman"/>
          <w:sz w:val="24"/>
          <w:szCs w:val="24"/>
        </w:rPr>
        <w:t>ражается следующими понятиями - р</w:t>
      </w:r>
      <w:r w:rsidRPr="00B958E7">
        <w:rPr>
          <w:rFonts w:ascii="Times New Roman" w:hAnsi="Times New Roman" w:cs="Times New Roman"/>
          <w:sz w:val="24"/>
          <w:szCs w:val="24"/>
        </w:rPr>
        <w:t>ода и вида или целого и части.</w:t>
      </w:r>
    </w:p>
    <w:p w14:paraId="4C3F83D9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Военно-морской флот, Эскадра.</w:t>
      </w:r>
    </w:p>
    <w:p w14:paraId="3BB20ACD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5534B0" w14:textId="77777777" w:rsidR="00F12EEF" w:rsidRPr="00B958E7" w:rsidRDefault="00F12EEF" w:rsidP="00F12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Какое отношение вы</w:t>
      </w:r>
      <w:r w:rsidR="009B7036" w:rsidRPr="00B958E7">
        <w:rPr>
          <w:rFonts w:ascii="Times New Roman" w:hAnsi="Times New Roman" w:cs="Times New Roman"/>
          <w:sz w:val="24"/>
          <w:szCs w:val="24"/>
        </w:rPr>
        <w:t>ражается следующими понятиями - р</w:t>
      </w:r>
      <w:r w:rsidRPr="00B958E7">
        <w:rPr>
          <w:rFonts w:ascii="Times New Roman" w:hAnsi="Times New Roman" w:cs="Times New Roman"/>
          <w:sz w:val="24"/>
          <w:szCs w:val="24"/>
        </w:rPr>
        <w:t>ода и вида или целого и части.</w:t>
      </w:r>
    </w:p>
    <w:p w14:paraId="37D31217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69C124" w14:textId="77777777" w:rsidR="00F12EEF" w:rsidRPr="00B958E7" w:rsidRDefault="00DA72BF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Рассказ, предложение</w:t>
      </w:r>
      <w:r w:rsidR="00F12EEF" w:rsidRPr="00B958E7">
        <w:rPr>
          <w:rFonts w:ascii="Times New Roman" w:hAnsi="Times New Roman" w:cs="Times New Roman"/>
          <w:sz w:val="24"/>
          <w:szCs w:val="24"/>
        </w:rPr>
        <w:t>.</w:t>
      </w:r>
    </w:p>
    <w:p w14:paraId="6F23522D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1468DB" w14:textId="77777777" w:rsidR="00F12EEF" w:rsidRPr="00B958E7" w:rsidRDefault="00F12EEF" w:rsidP="00F12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Какое отношение вы</w:t>
      </w:r>
      <w:r w:rsidR="009B7036" w:rsidRPr="00B958E7">
        <w:rPr>
          <w:rFonts w:ascii="Times New Roman" w:hAnsi="Times New Roman" w:cs="Times New Roman"/>
          <w:sz w:val="24"/>
          <w:szCs w:val="24"/>
        </w:rPr>
        <w:t>ражается следующими понятиями - р</w:t>
      </w:r>
      <w:r w:rsidRPr="00B958E7">
        <w:rPr>
          <w:rFonts w:ascii="Times New Roman" w:hAnsi="Times New Roman" w:cs="Times New Roman"/>
          <w:sz w:val="24"/>
          <w:szCs w:val="24"/>
        </w:rPr>
        <w:t>ода и вида или целого и части.</w:t>
      </w:r>
    </w:p>
    <w:p w14:paraId="5F077199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9DE4D5" w14:textId="77777777" w:rsidR="00F12EEF" w:rsidRPr="00B958E7" w:rsidRDefault="00F12EEF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Институт, факультет.</w:t>
      </w:r>
    </w:p>
    <w:p w14:paraId="33608896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64A7BB" w14:textId="77777777" w:rsidR="00F12EEF" w:rsidRPr="00B958E7" w:rsidRDefault="00F12EEF" w:rsidP="00F12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Какое отношение вы</w:t>
      </w:r>
      <w:r w:rsidR="009B7036" w:rsidRPr="00B958E7">
        <w:rPr>
          <w:rFonts w:ascii="Times New Roman" w:hAnsi="Times New Roman" w:cs="Times New Roman"/>
          <w:sz w:val="24"/>
          <w:szCs w:val="24"/>
        </w:rPr>
        <w:t>ражается следующими понятиями - р</w:t>
      </w:r>
      <w:r w:rsidRPr="00B958E7">
        <w:rPr>
          <w:rFonts w:ascii="Times New Roman" w:hAnsi="Times New Roman" w:cs="Times New Roman"/>
          <w:sz w:val="24"/>
          <w:szCs w:val="24"/>
        </w:rPr>
        <w:t>ода и вида или целого и части.</w:t>
      </w:r>
    </w:p>
    <w:p w14:paraId="45835E1E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BE6CAE" w14:textId="77777777" w:rsidR="00F12EEF" w:rsidRPr="00B958E7" w:rsidRDefault="00F12EEF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Музыкальное произведение, опера.</w:t>
      </w:r>
    </w:p>
    <w:p w14:paraId="335C2980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B0E89E" w14:textId="77777777" w:rsidR="00F12EEF" w:rsidRPr="00B958E7" w:rsidRDefault="00F12EEF" w:rsidP="00F12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Какое отношение вы</w:t>
      </w:r>
      <w:r w:rsidR="009B7036" w:rsidRPr="00B958E7">
        <w:rPr>
          <w:rFonts w:ascii="Times New Roman" w:hAnsi="Times New Roman" w:cs="Times New Roman"/>
          <w:sz w:val="24"/>
          <w:szCs w:val="24"/>
        </w:rPr>
        <w:t>ражается следующими понятиями - р</w:t>
      </w:r>
      <w:r w:rsidRPr="00B958E7">
        <w:rPr>
          <w:rFonts w:ascii="Times New Roman" w:hAnsi="Times New Roman" w:cs="Times New Roman"/>
          <w:sz w:val="24"/>
          <w:szCs w:val="24"/>
        </w:rPr>
        <w:t>ода и вида или целого и части.</w:t>
      </w:r>
    </w:p>
    <w:p w14:paraId="2AD8DC6D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8D1225" w14:textId="77777777" w:rsidR="00F12EEF" w:rsidRPr="00B958E7" w:rsidRDefault="00F12EEF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Галактика, созвездие.</w:t>
      </w:r>
    </w:p>
    <w:p w14:paraId="2AFDF966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557D5E" w14:textId="77777777" w:rsidR="00F12EEF" w:rsidRPr="00B958E7" w:rsidRDefault="00F12EEF" w:rsidP="00F12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Какое отношение вы</w:t>
      </w:r>
      <w:r w:rsidR="009B7036" w:rsidRPr="00B958E7">
        <w:rPr>
          <w:rFonts w:ascii="Times New Roman" w:hAnsi="Times New Roman" w:cs="Times New Roman"/>
          <w:sz w:val="24"/>
          <w:szCs w:val="24"/>
        </w:rPr>
        <w:t>ражается следующими понятиями - р</w:t>
      </w:r>
      <w:r w:rsidRPr="00B958E7">
        <w:rPr>
          <w:rFonts w:ascii="Times New Roman" w:hAnsi="Times New Roman" w:cs="Times New Roman"/>
          <w:sz w:val="24"/>
          <w:szCs w:val="24"/>
        </w:rPr>
        <w:t>ода и вида или целого и части.</w:t>
      </w:r>
    </w:p>
    <w:p w14:paraId="26B76BA5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A97361" w14:textId="77777777" w:rsidR="00F12EEF" w:rsidRPr="00B958E7" w:rsidRDefault="00F12EEF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Дивизия, полк.</w:t>
      </w:r>
    </w:p>
    <w:p w14:paraId="30BC334B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08A308" w14:textId="77777777" w:rsidR="00F12EEF" w:rsidRPr="00B958E7" w:rsidRDefault="00F12EEF" w:rsidP="00F12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Какое отношение вы</w:t>
      </w:r>
      <w:r w:rsidR="009B7036" w:rsidRPr="00B958E7">
        <w:rPr>
          <w:rFonts w:ascii="Times New Roman" w:hAnsi="Times New Roman" w:cs="Times New Roman"/>
          <w:sz w:val="24"/>
          <w:szCs w:val="24"/>
        </w:rPr>
        <w:t>ражается следующими понятиями - р</w:t>
      </w:r>
      <w:r w:rsidRPr="00B958E7">
        <w:rPr>
          <w:rFonts w:ascii="Times New Roman" w:hAnsi="Times New Roman" w:cs="Times New Roman"/>
          <w:sz w:val="24"/>
          <w:szCs w:val="24"/>
        </w:rPr>
        <w:t>ода и вида или целого и части.</w:t>
      </w:r>
    </w:p>
    <w:p w14:paraId="49633B21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E036ED" w14:textId="77777777" w:rsidR="00F12EEF" w:rsidRPr="00B958E7" w:rsidRDefault="00F12EEF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Библиотека, читальный зал.</w:t>
      </w:r>
    </w:p>
    <w:p w14:paraId="7AA82F69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2FBF2A" w14:textId="77777777" w:rsidR="00F12EEF" w:rsidRPr="00B958E7" w:rsidRDefault="00F12EEF" w:rsidP="00F12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Какое отношение вы</w:t>
      </w:r>
      <w:r w:rsidR="009B7036" w:rsidRPr="00B958E7">
        <w:rPr>
          <w:rFonts w:ascii="Times New Roman" w:hAnsi="Times New Roman" w:cs="Times New Roman"/>
          <w:sz w:val="24"/>
          <w:szCs w:val="24"/>
        </w:rPr>
        <w:t>ражается следующими понятиями - р</w:t>
      </w:r>
      <w:r w:rsidRPr="00B958E7">
        <w:rPr>
          <w:rFonts w:ascii="Times New Roman" w:hAnsi="Times New Roman" w:cs="Times New Roman"/>
          <w:sz w:val="24"/>
          <w:szCs w:val="24"/>
        </w:rPr>
        <w:t>ода и вида или целого и части.</w:t>
      </w:r>
    </w:p>
    <w:p w14:paraId="3FC57703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73963E" w14:textId="77777777" w:rsidR="00F12EEF" w:rsidRPr="00B958E7" w:rsidRDefault="00F12EEF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Человеческая рука, человек.</w:t>
      </w:r>
    </w:p>
    <w:p w14:paraId="0E578E6F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FFFDDB" w14:textId="77777777" w:rsidR="00F12EEF" w:rsidRPr="00B958E7" w:rsidRDefault="00F12EEF" w:rsidP="00F12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Какое отношение вы</w:t>
      </w:r>
      <w:r w:rsidR="009B7036" w:rsidRPr="00B958E7">
        <w:rPr>
          <w:rFonts w:ascii="Times New Roman" w:hAnsi="Times New Roman" w:cs="Times New Roman"/>
          <w:sz w:val="24"/>
          <w:szCs w:val="24"/>
        </w:rPr>
        <w:t>ражается следующими понятиями - р</w:t>
      </w:r>
      <w:r w:rsidRPr="00B958E7">
        <w:rPr>
          <w:rFonts w:ascii="Times New Roman" w:hAnsi="Times New Roman" w:cs="Times New Roman"/>
          <w:sz w:val="24"/>
          <w:szCs w:val="24"/>
        </w:rPr>
        <w:t>ода и вида или целого и части.</w:t>
      </w:r>
    </w:p>
    <w:p w14:paraId="2ABAA9FB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17B97B" w14:textId="77777777" w:rsidR="00F12EEF" w:rsidRPr="00B958E7" w:rsidRDefault="00ED2F95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Речь, часть речи.</w:t>
      </w:r>
    </w:p>
    <w:p w14:paraId="67337F78" w14:textId="77777777" w:rsidR="00ED2F95" w:rsidRPr="00B958E7" w:rsidRDefault="00ED2F95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AE0BFD" w14:textId="77777777" w:rsidR="00ED2F95" w:rsidRPr="00B958E7" w:rsidRDefault="00ED2F95" w:rsidP="00ED2F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Какое отношение вы</w:t>
      </w:r>
      <w:r w:rsidR="009B7036" w:rsidRPr="00B958E7">
        <w:rPr>
          <w:rFonts w:ascii="Times New Roman" w:hAnsi="Times New Roman" w:cs="Times New Roman"/>
          <w:sz w:val="24"/>
          <w:szCs w:val="24"/>
        </w:rPr>
        <w:t>ражается следующими понятиями - р</w:t>
      </w:r>
      <w:r w:rsidRPr="00B958E7">
        <w:rPr>
          <w:rFonts w:ascii="Times New Roman" w:hAnsi="Times New Roman" w:cs="Times New Roman"/>
          <w:sz w:val="24"/>
          <w:szCs w:val="24"/>
        </w:rPr>
        <w:t>ода и вида или целого и части.</w:t>
      </w:r>
    </w:p>
    <w:p w14:paraId="590ECA3E" w14:textId="77777777" w:rsidR="00ED2F95" w:rsidRPr="00B958E7" w:rsidRDefault="00ED2F95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71847E" w14:textId="77777777" w:rsidR="00ED2F95" w:rsidRPr="00B958E7" w:rsidRDefault="00ED2F95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Календарный план летней школы-2014, план.</w:t>
      </w:r>
    </w:p>
    <w:p w14:paraId="48F492B1" w14:textId="77777777" w:rsidR="00ED2F95" w:rsidRPr="00B958E7" w:rsidRDefault="00ED2F95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AC5DA0" w14:textId="77777777" w:rsidR="00ED2F95" w:rsidRPr="00B958E7" w:rsidRDefault="00ED2F95" w:rsidP="00ED2F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Какое отношение вы</w:t>
      </w:r>
      <w:r w:rsidR="009B7036" w:rsidRPr="00B958E7">
        <w:rPr>
          <w:rFonts w:ascii="Times New Roman" w:hAnsi="Times New Roman" w:cs="Times New Roman"/>
          <w:sz w:val="24"/>
          <w:szCs w:val="24"/>
        </w:rPr>
        <w:t>ражается следующими понятиями - р</w:t>
      </w:r>
      <w:r w:rsidRPr="00B958E7">
        <w:rPr>
          <w:rFonts w:ascii="Times New Roman" w:hAnsi="Times New Roman" w:cs="Times New Roman"/>
          <w:sz w:val="24"/>
          <w:szCs w:val="24"/>
        </w:rPr>
        <w:t>ода и вида или целого и части.</w:t>
      </w:r>
    </w:p>
    <w:p w14:paraId="1490AE5A" w14:textId="77777777" w:rsidR="00ED2F95" w:rsidRPr="00B958E7" w:rsidRDefault="00ED2F95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7D6367" w14:textId="77777777" w:rsidR="00ED2F95" w:rsidRPr="00B958E7" w:rsidRDefault="00ED2F95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Клавиатура ноутбука, клавиша «</w:t>
      </w:r>
      <w:proofErr w:type="spellStart"/>
      <w:r w:rsidRPr="00B958E7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B958E7">
        <w:rPr>
          <w:rFonts w:ascii="Times New Roman" w:hAnsi="Times New Roman" w:cs="Times New Roman"/>
          <w:sz w:val="24"/>
          <w:szCs w:val="24"/>
        </w:rPr>
        <w:t>».</w:t>
      </w:r>
    </w:p>
    <w:p w14:paraId="1E5B1C72" w14:textId="77777777" w:rsidR="00ED2F95" w:rsidRPr="00B958E7" w:rsidRDefault="00ED2F95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5EF378" w14:textId="77777777" w:rsidR="00ED2F95" w:rsidRPr="00B958E7" w:rsidRDefault="00ED2F95" w:rsidP="00ED2F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Какое отношение в</w:t>
      </w:r>
      <w:r w:rsidR="009B7036" w:rsidRPr="00B958E7">
        <w:rPr>
          <w:rFonts w:ascii="Times New Roman" w:hAnsi="Times New Roman" w:cs="Times New Roman"/>
          <w:sz w:val="24"/>
          <w:szCs w:val="24"/>
        </w:rPr>
        <w:t>ыражается следующими понятиями - р</w:t>
      </w:r>
      <w:r w:rsidRPr="00B958E7">
        <w:rPr>
          <w:rFonts w:ascii="Times New Roman" w:hAnsi="Times New Roman" w:cs="Times New Roman"/>
          <w:sz w:val="24"/>
          <w:szCs w:val="24"/>
        </w:rPr>
        <w:t>ода и вида или целого и части.</w:t>
      </w:r>
    </w:p>
    <w:p w14:paraId="5DAF02F5" w14:textId="77777777" w:rsidR="00ED2F95" w:rsidRPr="00B958E7" w:rsidRDefault="00ED2F95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114BF8" w14:textId="77777777" w:rsidR="00ED2F95" w:rsidRPr="00B958E7" w:rsidRDefault="00ED2F95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Очки, солнцезащитные очки.</w:t>
      </w:r>
    </w:p>
    <w:p w14:paraId="189C3034" w14:textId="77777777" w:rsidR="00ED2F95" w:rsidRPr="00B958E7" w:rsidRDefault="00ED2F95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F1FCD4" w14:textId="77777777" w:rsidR="00ED2F95" w:rsidRPr="00B958E7" w:rsidRDefault="00ED2F95" w:rsidP="00ED2F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Какое отношение в</w:t>
      </w:r>
      <w:r w:rsidR="009B7036" w:rsidRPr="00B958E7">
        <w:rPr>
          <w:rFonts w:ascii="Times New Roman" w:hAnsi="Times New Roman" w:cs="Times New Roman"/>
          <w:sz w:val="24"/>
          <w:szCs w:val="24"/>
        </w:rPr>
        <w:t>ыражается следующими понятиями - р</w:t>
      </w:r>
      <w:r w:rsidRPr="00B958E7">
        <w:rPr>
          <w:rFonts w:ascii="Times New Roman" w:hAnsi="Times New Roman" w:cs="Times New Roman"/>
          <w:sz w:val="24"/>
          <w:szCs w:val="24"/>
        </w:rPr>
        <w:t>ода и вида или целого и части.</w:t>
      </w:r>
    </w:p>
    <w:p w14:paraId="707D24DC" w14:textId="77777777" w:rsidR="00ED2F95" w:rsidRPr="00B958E7" w:rsidRDefault="00ED2F95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FBEF94" w14:textId="77777777" w:rsidR="00ED2F95" w:rsidRPr="00B958E7" w:rsidRDefault="00ED2F95" w:rsidP="00BB18CE">
      <w:pPr>
        <w:pStyle w:val="ListParagraph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 xml:space="preserve">Кухонный гарнитур, стул.  </w:t>
      </w:r>
    </w:p>
    <w:p w14:paraId="5B22CAB8" w14:textId="77777777" w:rsidR="00F12EEF" w:rsidRPr="00B958E7" w:rsidRDefault="00F12EEF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7FB147" w14:textId="77777777" w:rsidR="00305EF2" w:rsidRPr="00B958E7" w:rsidRDefault="00305EF2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C0B667" w14:textId="4A679197" w:rsidR="00305EF2" w:rsidRPr="00B958E7" w:rsidRDefault="00305EF2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lastRenderedPageBreak/>
        <w:t>Задачи на 2 балла</w:t>
      </w:r>
    </w:p>
    <w:p w14:paraId="1D225D72" w14:textId="77777777" w:rsidR="00305EF2" w:rsidRPr="00B958E7" w:rsidRDefault="00305EF2" w:rsidP="00F1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C7D965" w14:textId="77777777" w:rsidR="00F12EEF" w:rsidRPr="00B958E7" w:rsidRDefault="002E3DF4" w:rsidP="000953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 xml:space="preserve"> </w:t>
      </w:r>
      <w:r w:rsidR="00095377" w:rsidRPr="00B958E7">
        <w:rPr>
          <w:rFonts w:ascii="Times New Roman" w:hAnsi="Times New Roman" w:cs="Times New Roman"/>
          <w:sz w:val="24"/>
          <w:szCs w:val="24"/>
        </w:rPr>
        <w:t>Сформулируй пропущенную часть умозаключения.</w:t>
      </w:r>
    </w:p>
    <w:p w14:paraId="6DEBEEC0" w14:textId="77777777" w:rsidR="00A43533" w:rsidRPr="00B958E7" w:rsidRDefault="00A43533" w:rsidP="00A435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F332DA5" w14:textId="77777777" w:rsidR="00A43533" w:rsidRPr="00B958E7" w:rsidRDefault="00A43533" w:rsidP="00BB18CE">
      <w:pPr>
        <w:pStyle w:val="ListParagraph"/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Обвиняемый не обязан доказывать свою невиновность. Д. – обвиняемый.</w:t>
      </w:r>
    </w:p>
    <w:p w14:paraId="396ACA04" w14:textId="77777777" w:rsidR="00A43533" w:rsidRPr="00B958E7" w:rsidRDefault="00A43533" w:rsidP="00A435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0D4C256" w14:textId="77777777" w:rsidR="00A43533" w:rsidRPr="00B958E7" w:rsidRDefault="009A1236" w:rsidP="00A435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Сформулируй</w:t>
      </w:r>
      <w:r w:rsidR="00A43533" w:rsidRPr="00B958E7">
        <w:rPr>
          <w:rFonts w:ascii="Times New Roman" w:hAnsi="Times New Roman" w:cs="Times New Roman"/>
          <w:sz w:val="24"/>
          <w:szCs w:val="24"/>
        </w:rPr>
        <w:t xml:space="preserve"> пропущенну</w:t>
      </w:r>
      <w:r w:rsidRPr="00B958E7">
        <w:rPr>
          <w:rFonts w:ascii="Times New Roman" w:hAnsi="Times New Roman" w:cs="Times New Roman"/>
          <w:sz w:val="24"/>
          <w:szCs w:val="24"/>
        </w:rPr>
        <w:t>ю часть умозаключения</w:t>
      </w:r>
      <w:r w:rsidR="00A43533" w:rsidRPr="00B958E7">
        <w:rPr>
          <w:rFonts w:ascii="Times New Roman" w:hAnsi="Times New Roman" w:cs="Times New Roman"/>
          <w:sz w:val="24"/>
          <w:szCs w:val="24"/>
        </w:rPr>
        <w:t>.</w:t>
      </w:r>
    </w:p>
    <w:p w14:paraId="0D3030A4" w14:textId="77777777" w:rsidR="00A43533" w:rsidRPr="00B958E7" w:rsidRDefault="00A43533" w:rsidP="00A435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CC6BD6D" w14:textId="77777777" w:rsidR="00A43533" w:rsidRPr="00B958E7" w:rsidRDefault="009B7036" w:rsidP="00BB18CE">
      <w:pPr>
        <w:pStyle w:val="ListParagraph"/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Внука долго нет дома, поэтому</w:t>
      </w:r>
      <w:r w:rsidR="00A43533" w:rsidRPr="00B958E7">
        <w:rPr>
          <w:rFonts w:ascii="Times New Roman" w:hAnsi="Times New Roman" w:cs="Times New Roman"/>
          <w:sz w:val="24"/>
          <w:szCs w:val="24"/>
        </w:rPr>
        <w:t xml:space="preserve"> бабушка беспокоится.</w:t>
      </w:r>
    </w:p>
    <w:p w14:paraId="3F5DBAC4" w14:textId="77777777" w:rsidR="00A43533" w:rsidRPr="00B958E7" w:rsidRDefault="00A43533" w:rsidP="00A435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9D2C593" w14:textId="77777777" w:rsidR="00A43533" w:rsidRPr="00B958E7" w:rsidRDefault="009A1236" w:rsidP="00A435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Сформулируй</w:t>
      </w:r>
      <w:r w:rsidR="00A43533" w:rsidRPr="00B958E7">
        <w:rPr>
          <w:rFonts w:ascii="Times New Roman" w:hAnsi="Times New Roman" w:cs="Times New Roman"/>
          <w:sz w:val="24"/>
          <w:szCs w:val="24"/>
        </w:rPr>
        <w:t xml:space="preserve"> пропущенну</w:t>
      </w:r>
      <w:r w:rsidR="00BB18CE" w:rsidRPr="00B958E7">
        <w:rPr>
          <w:rFonts w:ascii="Times New Roman" w:hAnsi="Times New Roman" w:cs="Times New Roman"/>
          <w:sz w:val="24"/>
          <w:szCs w:val="24"/>
        </w:rPr>
        <w:t>ю часть умозаключения</w:t>
      </w:r>
      <w:r w:rsidR="00A43533" w:rsidRPr="00B958E7">
        <w:rPr>
          <w:rFonts w:ascii="Times New Roman" w:hAnsi="Times New Roman" w:cs="Times New Roman"/>
          <w:sz w:val="24"/>
          <w:szCs w:val="24"/>
        </w:rPr>
        <w:t>.</w:t>
      </w:r>
    </w:p>
    <w:p w14:paraId="75F2601B" w14:textId="77777777" w:rsidR="00A43533" w:rsidRPr="00B958E7" w:rsidRDefault="00A43533" w:rsidP="00A43533">
      <w:pPr>
        <w:pStyle w:val="ListParagraph"/>
        <w:tabs>
          <w:tab w:val="left" w:pos="7935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ab/>
      </w:r>
    </w:p>
    <w:p w14:paraId="6E5DE57D" w14:textId="77777777" w:rsidR="00A43533" w:rsidRPr="00B958E7" w:rsidRDefault="00A43533" w:rsidP="00BB18CE">
      <w:pPr>
        <w:pStyle w:val="ListParagraph"/>
        <w:tabs>
          <w:tab w:val="left" w:pos="7935"/>
        </w:tabs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Солнце-звезда, значит, оно проходит несколько стадий своей эволюции.</w:t>
      </w:r>
    </w:p>
    <w:p w14:paraId="2339EC04" w14:textId="77777777" w:rsidR="00A43533" w:rsidRPr="00B958E7" w:rsidRDefault="00A43533" w:rsidP="00A43533">
      <w:pPr>
        <w:pStyle w:val="ListParagraph"/>
        <w:tabs>
          <w:tab w:val="left" w:pos="793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02015D2" w14:textId="77777777" w:rsidR="00A43533" w:rsidRPr="00B958E7" w:rsidRDefault="009A1236" w:rsidP="00A435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Сформулируй</w:t>
      </w:r>
      <w:r w:rsidR="00A43533" w:rsidRPr="00B958E7">
        <w:rPr>
          <w:rFonts w:ascii="Times New Roman" w:hAnsi="Times New Roman" w:cs="Times New Roman"/>
          <w:sz w:val="24"/>
          <w:szCs w:val="24"/>
        </w:rPr>
        <w:t xml:space="preserve"> пропущенну</w:t>
      </w:r>
      <w:r w:rsidRPr="00B958E7">
        <w:rPr>
          <w:rFonts w:ascii="Times New Roman" w:hAnsi="Times New Roman" w:cs="Times New Roman"/>
          <w:sz w:val="24"/>
          <w:szCs w:val="24"/>
        </w:rPr>
        <w:t>ю часть умозаключения</w:t>
      </w:r>
      <w:r w:rsidR="00A43533" w:rsidRPr="00B958E7">
        <w:rPr>
          <w:rFonts w:ascii="Times New Roman" w:hAnsi="Times New Roman" w:cs="Times New Roman"/>
          <w:sz w:val="24"/>
          <w:szCs w:val="24"/>
        </w:rPr>
        <w:t>.</w:t>
      </w:r>
    </w:p>
    <w:p w14:paraId="69F1CDE3" w14:textId="77777777" w:rsidR="00A43533" w:rsidRPr="00B958E7" w:rsidRDefault="00A43533" w:rsidP="00A43533">
      <w:pPr>
        <w:pStyle w:val="ListParagraph"/>
        <w:tabs>
          <w:tab w:val="left" w:pos="793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C746AEF" w14:textId="77777777" w:rsidR="00A43533" w:rsidRPr="00B958E7" w:rsidRDefault="00A43533" w:rsidP="00A43533">
      <w:pPr>
        <w:pStyle w:val="ListParagraph"/>
        <w:tabs>
          <w:tab w:val="left" w:pos="7935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Если М. вызван в качестве свидетеля, то он обязан я</w:t>
      </w:r>
      <w:r w:rsidR="009A1236" w:rsidRPr="00B958E7">
        <w:rPr>
          <w:rFonts w:ascii="Times New Roman" w:hAnsi="Times New Roman" w:cs="Times New Roman"/>
          <w:sz w:val="24"/>
          <w:szCs w:val="24"/>
        </w:rPr>
        <w:t>виться в суд и дать правдивые по</w:t>
      </w:r>
      <w:r w:rsidRPr="00B958E7">
        <w:rPr>
          <w:rFonts w:ascii="Times New Roman" w:hAnsi="Times New Roman" w:cs="Times New Roman"/>
          <w:sz w:val="24"/>
          <w:szCs w:val="24"/>
        </w:rPr>
        <w:t>казания. М.</w:t>
      </w:r>
      <w:r w:rsidR="009B7036" w:rsidRPr="00B958E7">
        <w:rPr>
          <w:rFonts w:ascii="Times New Roman" w:hAnsi="Times New Roman" w:cs="Times New Roman"/>
          <w:sz w:val="24"/>
          <w:szCs w:val="24"/>
        </w:rPr>
        <w:t xml:space="preserve"> не обязан явиться в суд. </w:t>
      </w:r>
    </w:p>
    <w:p w14:paraId="19374983" w14:textId="77777777" w:rsidR="00A43533" w:rsidRPr="00B958E7" w:rsidRDefault="00A43533" w:rsidP="00A43533">
      <w:pPr>
        <w:pStyle w:val="ListParagraph"/>
        <w:tabs>
          <w:tab w:val="left" w:pos="793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90BF5A3" w14:textId="77777777" w:rsidR="00A43533" w:rsidRPr="00B958E7" w:rsidRDefault="009A1236" w:rsidP="00A435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Сформулируй</w:t>
      </w:r>
      <w:r w:rsidR="00A43533" w:rsidRPr="00B958E7">
        <w:rPr>
          <w:rFonts w:ascii="Times New Roman" w:hAnsi="Times New Roman" w:cs="Times New Roman"/>
          <w:sz w:val="24"/>
          <w:szCs w:val="24"/>
        </w:rPr>
        <w:t xml:space="preserve"> пропущенну</w:t>
      </w:r>
      <w:r w:rsidRPr="00B958E7">
        <w:rPr>
          <w:rFonts w:ascii="Times New Roman" w:hAnsi="Times New Roman" w:cs="Times New Roman"/>
          <w:sz w:val="24"/>
          <w:szCs w:val="24"/>
        </w:rPr>
        <w:t>ю часть умозаключения</w:t>
      </w:r>
      <w:r w:rsidR="00A43533" w:rsidRPr="00B958E7">
        <w:rPr>
          <w:rFonts w:ascii="Times New Roman" w:hAnsi="Times New Roman" w:cs="Times New Roman"/>
          <w:sz w:val="24"/>
          <w:szCs w:val="24"/>
        </w:rPr>
        <w:t>.</w:t>
      </w:r>
    </w:p>
    <w:p w14:paraId="5ADB6041" w14:textId="77777777" w:rsidR="00A43533" w:rsidRPr="00B958E7" w:rsidRDefault="00A43533" w:rsidP="00A43533">
      <w:pPr>
        <w:pStyle w:val="ListParagraph"/>
        <w:tabs>
          <w:tab w:val="left" w:pos="793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D088923" w14:textId="77777777" w:rsidR="00A43533" w:rsidRPr="00B958E7" w:rsidRDefault="00A43533" w:rsidP="00BB18CE">
      <w:pPr>
        <w:pStyle w:val="ListParagraph"/>
        <w:tabs>
          <w:tab w:val="left" w:pos="7935"/>
        </w:tabs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 xml:space="preserve">Судья вправе задавать вопросы свидетелю в любой момент его допроса, а С. не судья. </w:t>
      </w:r>
    </w:p>
    <w:p w14:paraId="3B81D04B" w14:textId="77777777" w:rsidR="002E3DF4" w:rsidRPr="00B958E7" w:rsidRDefault="002E3DF4" w:rsidP="00A43533">
      <w:pPr>
        <w:pStyle w:val="ListParagraph"/>
        <w:tabs>
          <w:tab w:val="left" w:pos="793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E209925" w14:textId="77777777" w:rsidR="009A1236" w:rsidRPr="00B958E7" w:rsidRDefault="009A1236" w:rsidP="009A12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Сформулируй пропущенную часть умозаключения.</w:t>
      </w:r>
    </w:p>
    <w:p w14:paraId="43A020B8" w14:textId="77777777" w:rsidR="009A1236" w:rsidRPr="00B958E7" w:rsidRDefault="009A1236" w:rsidP="009A1236">
      <w:pPr>
        <w:pStyle w:val="ListParagraph"/>
        <w:tabs>
          <w:tab w:val="left" w:pos="793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1140B7B" w14:textId="77777777" w:rsidR="002E3DF4" w:rsidRPr="00B958E7" w:rsidRDefault="002E3DF4" w:rsidP="009A1236">
      <w:pPr>
        <w:pStyle w:val="ListParagraph"/>
        <w:tabs>
          <w:tab w:val="left" w:pos="7935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Посещение концертов классической музыки не является материальной потребностью. Значит, это духовная потребность.</w:t>
      </w:r>
    </w:p>
    <w:p w14:paraId="29096951" w14:textId="77777777" w:rsidR="002E3DF4" w:rsidRPr="00B958E7" w:rsidRDefault="002E3DF4" w:rsidP="002E3DF4">
      <w:pPr>
        <w:pStyle w:val="ListParagraph"/>
        <w:tabs>
          <w:tab w:val="left" w:pos="793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91A172C" w14:textId="77777777" w:rsidR="002E3DF4" w:rsidRPr="00B958E7" w:rsidRDefault="009A1236" w:rsidP="002E3D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Сформулируй</w:t>
      </w:r>
      <w:r w:rsidR="002E3DF4" w:rsidRPr="00B958E7">
        <w:rPr>
          <w:rFonts w:ascii="Times New Roman" w:hAnsi="Times New Roman" w:cs="Times New Roman"/>
          <w:sz w:val="24"/>
          <w:szCs w:val="24"/>
        </w:rPr>
        <w:t xml:space="preserve"> пропущенну</w:t>
      </w:r>
      <w:r w:rsidRPr="00B958E7">
        <w:rPr>
          <w:rFonts w:ascii="Times New Roman" w:hAnsi="Times New Roman" w:cs="Times New Roman"/>
          <w:sz w:val="24"/>
          <w:szCs w:val="24"/>
        </w:rPr>
        <w:t>ю часть умозаключения</w:t>
      </w:r>
      <w:r w:rsidR="002E3DF4" w:rsidRPr="00B958E7">
        <w:rPr>
          <w:rFonts w:ascii="Times New Roman" w:hAnsi="Times New Roman" w:cs="Times New Roman"/>
          <w:sz w:val="24"/>
          <w:szCs w:val="24"/>
        </w:rPr>
        <w:t>.</w:t>
      </w:r>
    </w:p>
    <w:p w14:paraId="28F7EF84" w14:textId="77777777" w:rsidR="002E3DF4" w:rsidRPr="00B958E7" w:rsidRDefault="002E3DF4" w:rsidP="002E3DF4">
      <w:pPr>
        <w:pStyle w:val="ListParagraph"/>
        <w:tabs>
          <w:tab w:val="left" w:pos="793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AAC7072" w14:textId="77777777" w:rsidR="00A43533" w:rsidRPr="00B958E7" w:rsidRDefault="002E3DF4" w:rsidP="002E3DF4">
      <w:pPr>
        <w:pStyle w:val="ListParagraph"/>
        <w:tabs>
          <w:tab w:val="left" w:pos="7935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Все военнослужащие имеют присвоенные им в установленном порядке воинские звания. Н. имеет воинское звание, присвоенное ему в установленном порядке.</w:t>
      </w:r>
    </w:p>
    <w:p w14:paraId="5462A8EB" w14:textId="77777777" w:rsidR="002E3DF4" w:rsidRPr="00B958E7" w:rsidRDefault="002E3DF4" w:rsidP="002E3DF4">
      <w:pPr>
        <w:pStyle w:val="ListParagraph"/>
        <w:tabs>
          <w:tab w:val="left" w:pos="793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7F7219A" w14:textId="77777777" w:rsidR="002E3DF4" w:rsidRPr="00B958E7" w:rsidRDefault="002E3DF4" w:rsidP="002E3DF4">
      <w:pPr>
        <w:pStyle w:val="ListParagraph"/>
        <w:numPr>
          <w:ilvl w:val="0"/>
          <w:numId w:val="2"/>
        </w:num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Есть ли в отрывках ниже проти</w:t>
      </w:r>
      <w:r w:rsidR="009A1236" w:rsidRPr="00B958E7">
        <w:rPr>
          <w:rFonts w:ascii="Times New Roman" w:hAnsi="Times New Roman" w:cs="Times New Roman"/>
          <w:sz w:val="24"/>
          <w:szCs w:val="24"/>
        </w:rPr>
        <w:t>воречие? Если есть, то объясни</w:t>
      </w:r>
      <w:r w:rsidRPr="00B958E7">
        <w:rPr>
          <w:rFonts w:ascii="Times New Roman" w:hAnsi="Times New Roman" w:cs="Times New Roman"/>
          <w:sz w:val="24"/>
          <w:szCs w:val="24"/>
        </w:rPr>
        <w:t xml:space="preserve"> в чем оно заключается.</w:t>
      </w:r>
    </w:p>
    <w:p w14:paraId="0ED0EFCF" w14:textId="77777777" w:rsidR="002E3DF4" w:rsidRPr="00B958E7" w:rsidRDefault="002E3DF4" w:rsidP="002E3DF4">
      <w:pPr>
        <w:pStyle w:val="ListParagraph"/>
        <w:tabs>
          <w:tab w:val="left" w:pos="793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08C8A08" w14:textId="77777777" w:rsidR="002E3DF4" w:rsidRPr="00B958E7" w:rsidRDefault="009A1236" w:rsidP="00BB18CE">
      <w:pPr>
        <w:pStyle w:val="ListParagraph"/>
        <w:tabs>
          <w:tab w:val="left" w:pos="7935"/>
        </w:tabs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50F3C" wp14:editId="6AF64A42">
                <wp:simplePos x="0" y="0"/>
                <wp:positionH relativeFrom="column">
                  <wp:posOffset>649605</wp:posOffset>
                </wp:positionH>
                <wp:positionV relativeFrom="paragraph">
                  <wp:posOffset>5081</wp:posOffset>
                </wp:positionV>
                <wp:extent cx="3019425" cy="1905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905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DB5DB4" id="Прямоугольник 1" o:spid="_x0000_s1026" style="position:absolute;margin-left:51.15pt;margin-top:.4pt;width:237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" filled="f" strokecolor="black [3213]" strokeweight="1.75pt"/>
            </w:pict>
          </mc:Fallback>
        </mc:AlternateContent>
      </w:r>
      <w:r w:rsidRPr="00B958E7">
        <w:rPr>
          <w:rFonts w:ascii="Times New Roman" w:hAnsi="Times New Roman" w:cs="Times New Roman"/>
          <w:sz w:val="24"/>
          <w:szCs w:val="24"/>
        </w:rPr>
        <w:t xml:space="preserve">Высказывание, </w:t>
      </w:r>
      <w:r w:rsidR="002E3DF4" w:rsidRPr="00B958E7">
        <w:rPr>
          <w:rFonts w:ascii="Times New Roman" w:hAnsi="Times New Roman" w:cs="Times New Roman"/>
          <w:sz w:val="24"/>
          <w:szCs w:val="24"/>
        </w:rPr>
        <w:t>заключенное в рамку, ложно.</w:t>
      </w:r>
    </w:p>
    <w:p w14:paraId="2A98005E" w14:textId="77777777" w:rsidR="00A43533" w:rsidRPr="00B958E7" w:rsidRDefault="00A43533" w:rsidP="00A43533">
      <w:pPr>
        <w:pStyle w:val="ListParagraph"/>
        <w:tabs>
          <w:tab w:val="left" w:pos="793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452D71D" w14:textId="77777777" w:rsidR="00A43533" w:rsidRPr="00B958E7" w:rsidRDefault="002E3DF4" w:rsidP="002E3D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Есть ли в отрывках ниже проти</w:t>
      </w:r>
      <w:r w:rsidR="009A1236" w:rsidRPr="00B958E7">
        <w:rPr>
          <w:rFonts w:ascii="Times New Roman" w:hAnsi="Times New Roman" w:cs="Times New Roman"/>
          <w:sz w:val="24"/>
          <w:szCs w:val="24"/>
        </w:rPr>
        <w:t>воречие? Если есть, то объясни</w:t>
      </w:r>
      <w:r w:rsidRPr="00B958E7">
        <w:rPr>
          <w:rFonts w:ascii="Times New Roman" w:hAnsi="Times New Roman" w:cs="Times New Roman"/>
          <w:sz w:val="24"/>
          <w:szCs w:val="24"/>
        </w:rPr>
        <w:t xml:space="preserve"> в чем оно заключается.</w:t>
      </w:r>
    </w:p>
    <w:p w14:paraId="19134506" w14:textId="77777777" w:rsidR="002E3DF4" w:rsidRPr="00B958E7" w:rsidRDefault="002E3DF4" w:rsidP="002E3D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34BABF8" w14:textId="77777777" w:rsidR="002E3DF4" w:rsidRPr="00B958E7" w:rsidRDefault="00210BD1" w:rsidP="00BB18CE">
      <w:pPr>
        <w:pStyle w:val="ListParagraph"/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Если это высказывание истинно, то Дед мороз существует.</w:t>
      </w:r>
    </w:p>
    <w:p w14:paraId="59110E70" w14:textId="77777777" w:rsidR="00210BD1" w:rsidRPr="00B958E7" w:rsidRDefault="00210BD1" w:rsidP="002E3D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E63CFDD" w14:textId="77777777" w:rsidR="00210BD1" w:rsidRPr="00B958E7" w:rsidRDefault="00210BD1" w:rsidP="00210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Есть ли в отрывках ниже проти</w:t>
      </w:r>
      <w:r w:rsidR="009A1236" w:rsidRPr="00B958E7">
        <w:rPr>
          <w:rFonts w:ascii="Times New Roman" w:hAnsi="Times New Roman" w:cs="Times New Roman"/>
          <w:sz w:val="24"/>
          <w:szCs w:val="24"/>
        </w:rPr>
        <w:t>воречие? Если есть, то объясни</w:t>
      </w:r>
      <w:r w:rsidRPr="00B958E7">
        <w:rPr>
          <w:rFonts w:ascii="Times New Roman" w:hAnsi="Times New Roman" w:cs="Times New Roman"/>
          <w:sz w:val="24"/>
          <w:szCs w:val="24"/>
        </w:rPr>
        <w:t xml:space="preserve"> в чем оно заключается.</w:t>
      </w:r>
    </w:p>
    <w:p w14:paraId="562A4C77" w14:textId="77777777" w:rsidR="00210BD1" w:rsidRPr="00B958E7" w:rsidRDefault="00210BD1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C462C0" w14:textId="77777777" w:rsidR="00210BD1" w:rsidRPr="00B958E7" w:rsidRDefault="00210BD1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 xml:space="preserve">Брадобрея можно определить, как человека, который бреет тех и только тех, кто не бреется сам. Кто бреет брадобрея? </w:t>
      </w:r>
    </w:p>
    <w:p w14:paraId="1C0D1A59" w14:textId="77777777" w:rsidR="00210BD1" w:rsidRPr="00B958E7" w:rsidRDefault="00210BD1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B87D75" w14:textId="77777777" w:rsidR="00210BD1" w:rsidRPr="00B958E7" w:rsidRDefault="00210BD1" w:rsidP="00210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Есть ли в отрывках ниже проти</w:t>
      </w:r>
      <w:r w:rsidR="009A1236" w:rsidRPr="00B958E7">
        <w:rPr>
          <w:rFonts w:ascii="Times New Roman" w:hAnsi="Times New Roman" w:cs="Times New Roman"/>
          <w:sz w:val="24"/>
          <w:szCs w:val="24"/>
        </w:rPr>
        <w:t>воречие? Если есть, то объясни</w:t>
      </w:r>
      <w:r w:rsidRPr="00B958E7">
        <w:rPr>
          <w:rFonts w:ascii="Times New Roman" w:hAnsi="Times New Roman" w:cs="Times New Roman"/>
          <w:sz w:val="24"/>
          <w:szCs w:val="24"/>
        </w:rPr>
        <w:t xml:space="preserve"> в чем оно заключается.</w:t>
      </w:r>
    </w:p>
    <w:p w14:paraId="69B1C306" w14:textId="77777777" w:rsidR="00210BD1" w:rsidRPr="00B958E7" w:rsidRDefault="00210BD1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393AEFE" w14:textId="77777777" w:rsidR="00210BD1" w:rsidRPr="00B958E7" w:rsidRDefault="00210BD1" w:rsidP="00BB18CE">
      <w:pPr>
        <w:pStyle w:val="ListParagraph"/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Я всегда лгу.</w:t>
      </w:r>
    </w:p>
    <w:p w14:paraId="33AD431B" w14:textId="77777777" w:rsidR="00210BD1" w:rsidRDefault="00210BD1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3F5DD75" w14:textId="77777777" w:rsidR="00B11BFD" w:rsidRDefault="00B11BFD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3D9FCD" w14:textId="77777777" w:rsidR="00B11BFD" w:rsidRDefault="00B11BFD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928748F" w14:textId="77777777" w:rsidR="00B11BFD" w:rsidRPr="00B958E7" w:rsidRDefault="00B11BFD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8F42DD1" w14:textId="77777777" w:rsidR="00210BD1" w:rsidRPr="00B958E7" w:rsidRDefault="00210BD1" w:rsidP="00210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Есть ли в отрывках ниже проти</w:t>
      </w:r>
      <w:r w:rsidR="009A1236" w:rsidRPr="00B958E7">
        <w:rPr>
          <w:rFonts w:ascii="Times New Roman" w:hAnsi="Times New Roman" w:cs="Times New Roman"/>
          <w:sz w:val="24"/>
          <w:szCs w:val="24"/>
        </w:rPr>
        <w:t>воречие? Если есть, то объясни</w:t>
      </w:r>
      <w:r w:rsidRPr="00B958E7">
        <w:rPr>
          <w:rFonts w:ascii="Times New Roman" w:hAnsi="Times New Roman" w:cs="Times New Roman"/>
          <w:sz w:val="24"/>
          <w:szCs w:val="24"/>
        </w:rPr>
        <w:t xml:space="preserve"> в чем оно заключается.</w:t>
      </w:r>
    </w:p>
    <w:p w14:paraId="6A8E5795" w14:textId="77777777" w:rsidR="00210BD1" w:rsidRPr="00B958E7" w:rsidRDefault="00210BD1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1C2D2DB" w14:textId="77777777" w:rsidR="00210BD1" w:rsidRPr="00B958E7" w:rsidRDefault="00210BD1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Миссионеру, попавшему к людоедам, предложено выбрать способ, каким он будет приготовлен. Для это его ему нужно произнести всего одно предложение. Если оно окажется истинным, то его сварят, а если ложным, то зажарят. Находчивый миссионер произнес: «Меня зажарят».</w:t>
      </w:r>
    </w:p>
    <w:p w14:paraId="5A2012B1" w14:textId="77777777" w:rsidR="00210BD1" w:rsidRPr="00B958E7" w:rsidRDefault="00210BD1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B7A0950" w14:textId="77777777" w:rsidR="00210BD1" w:rsidRPr="00B958E7" w:rsidRDefault="00210BD1" w:rsidP="00210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Есть ли в отрывках ниже проти</w:t>
      </w:r>
      <w:r w:rsidR="009A1236" w:rsidRPr="00B958E7">
        <w:rPr>
          <w:rFonts w:ascii="Times New Roman" w:hAnsi="Times New Roman" w:cs="Times New Roman"/>
          <w:sz w:val="24"/>
          <w:szCs w:val="24"/>
        </w:rPr>
        <w:t>воречие? Если есть, то объясни</w:t>
      </w:r>
      <w:r w:rsidRPr="00B958E7">
        <w:rPr>
          <w:rFonts w:ascii="Times New Roman" w:hAnsi="Times New Roman" w:cs="Times New Roman"/>
          <w:sz w:val="24"/>
          <w:szCs w:val="24"/>
        </w:rPr>
        <w:t xml:space="preserve"> в чем оно заключается. </w:t>
      </w:r>
    </w:p>
    <w:p w14:paraId="33C402F4" w14:textId="77777777" w:rsidR="00210BD1" w:rsidRPr="00B958E7" w:rsidRDefault="00210BD1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1B209A9" w14:textId="77777777" w:rsidR="00210BD1" w:rsidRPr="00B958E7" w:rsidRDefault="00210BD1" w:rsidP="00BB18CE">
      <w:pPr>
        <w:pStyle w:val="ListParagraph"/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Ничего не знаю и не знаю даже того, что я ничего не знаю.</w:t>
      </w:r>
    </w:p>
    <w:p w14:paraId="262942A8" w14:textId="77777777" w:rsidR="00210BD1" w:rsidRPr="00B958E7" w:rsidRDefault="00210BD1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7EEEB99" w14:textId="77777777" w:rsidR="00210BD1" w:rsidRPr="00B958E7" w:rsidRDefault="00210BD1" w:rsidP="00210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Есть ли в отрывках ниже проти</w:t>
      </w:r>
      <w:r w:rsidR="009A1236" w:rsidRPr="00B958E7">
        <w:rPr>
          <w:rFonts w:ascii="Times New Roman" w:hAnsi="Times New Roman" w:cs="Times New Roman"/>
          <w:sz w:val="24"/>
          <w:szCs w:val="24"/>
        </w:rPr>
        <w:t>воречие? Если есть, то объясни</w:t>
      </w:r>
      <w:r w:rsidRPr="00B958E7">
        <w:rPr>
          <w:rFonts w:ascii="Times New Roman" w:hAnsi="Times New Roman" w:cs="Times New Roman"/>
          <w:sz w:val="24"/>
          <w:szCs w:val="24"/>
        </w:rPr>
        <w:t xml:space="preserve"> в чем оно заключается.</w:t>
      </w:r>
    </w:p>
    <w:p w14:paraId="43D0F86A" w14:textId="77777777" w:rsidR="00210BD1" w:rsidRPr="00B958E7" w:rsidRDefault="00210BD1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D6DE50" w14:textId="77777777" w:rsidR="00210BD1" w:rsidRPr="00B958E7" w:rsidRDefault="00210BD1" w:rsidP="00BB18CE">
      <w:pPr>
        <w:pStyle w:val="ListParagraph"/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Я знаю только то, что ничего не знаю.</w:t>
      </w:r>
    </w:p>
    <w:p w14:paraId="481B7ACE" w14:textId="77777777" w:rsidR="00210BD1" w:rsidRPr="00B958E7" w:rsidRDefault="00210BD1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142FF36" w14:textId="77777777" w:rsidR="00210BD1" w:rsidRPr="00B958E7" w:rsidRDefault="00210BD1" w:rsidP="00210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Есть ли в отрывках ниже проти</w:t>
      </w:r>
      <w:r w:rsidR="009A1236" w:rsidRPr="00B958E7">
        <w:rPr>
          <w:rFonts w:ascii="Times New Roman" w:hAnsi="Times New Roman" w:cs="Times New Roman"/>
          <w:sz w:val="24"/>
          <w:szCs w:val="24"/>
        </w:rPr>
        <w:t>воречие? Если есть, то объясни</w:t>
      </w:r>
      <w:r w:rsidRPr="00B958E7">
        <w:rPr>
          <w:rFonts w:ascii="Times New Roman" w:hAnsi="Times New Roman" w:cs="Times New Roman"/>
          <w:sz w:val="24"/>
          <w:szCs w:val="24"/>
        </w:rPr>
        <w:t xml:space="preserve"> в чем оно заключается.</w:t>
      </w:r>
    </w:p>
    <w:p w14:paraId="6245944E" w14:textId="77777777" w:rsidR="00210BD1" w:rsidRPr="00B958E7" w:rsidRDefault="00210BD1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2575E70" w14:textId="77777777" w:rsidR="00210BD1" w:rsidRPr="00B958E7" w:rsidRDefault="00CA43C8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>Фома: То, что сейчас скажет Ерема, - ложь.</w:t>
      </w:r>
    </w:p>
    <w:p w14:paraId="0CCEA9F6" w14:textId="77777777" w:rsidR="00CA43C8" w:rsidRPr="00B958E7" w:rsidRDefault="00CA43C8" w:rsidP="00210B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958E7">
        <w:rPr>
          <w:rFonts w:ascii="Times New Roman" w:hAnsi="Times New Roman" w:cs="Times New Roman"/>
          <w:sz w:val="24"/>
          <w:szCs w:val="24"/>
        </w:rPr>
        <w:t xml:space="preserve">Ерема: То, что сейчас сказал Фома, - правда. </w:t>
      </w:r>
    </w:p>
    <w:p w14:paraId="6F5AE97A" w14:textId="5E4D5E36" w:rsidR="00210BD1" w:rsidRPr="00B958E7" w:rsidRDefault="00305EF2" w:rsidP="00210BD1">
      <w:r w:rsidRPr="00B958E7">
        <w:t>Задачи на 3 балла</w:t>
      </w:r>
    </w:p>
    <w:p w14:paraId="2399CCAA" w14:textId="3F8EAA16" w:rsidR="00305EF2" w:rsidRPr="00B958E7" w:rsidRDefault="00D83DA4" w:rsidP="00D83DA4">
      <w:pPr>
        <w:pStyle w:val="ListParagraph"/>
        <w:numPr>
          <w:ilvl w:val="1"/>
          <w:numId w:val="5"/>
        </w:numPr>
        <w:rPr>
          <w:rFonts w:eastAsia="Times New Roman" w:cs="Times New Roman"/>
        </w:rPr>
      </w:pPr>
      <w:r w:rsidRPr="00B958E7">
        <w:rPr>
          <w:rFonts w:eastAsia="Times New Roman" w:cs="Times New Roman"/>
        </w:rPr>
        <w:t>На острове живут рыцари и лжецы. Рыцари всегда говорят правду. Лжецы всегда лгут. Трое жителей острова: (А, В и С) разговаривали между собой в саду. Проходивший мимо незнакомец спросил у А: "Вы рыцарь или лжец?" Тот ответил, но так неразборчиво, что незнакомец не смог ничего понять. Тогда незнакомец спросил у В: "Что сказал A?" "A сказал, что он лжец", - ответил В. "Не верьте В! Он лжет!" - вмешался в разговор островитянин С. Кто из островитян В и С рыцарь и кто лжец?</w:t>
      </w:r>
    </w:p>
    <w:p w14:paraId="35252426" w14:textId="3C7E25D6" w:rsidR="00621417" w:rsidRDefault="00621417" w:rsidP="00621417">
      <w:pPr>
        <w:rPr>
          <w:rFonts w:ascii="Times" w:eastAsia="Times New Roman" w:hAnsi="Times" w:cs="Times New Roman"/>
          <w:sz w:val="20"/>
          <w:szCs w:val="20"/>
        </w:rPr>
      </w:pPr>
      <w:r w:rsidRPr="00B958E7">
        <w:rPr>
          <w:rFonts w:eastAsia="Times New Roman" w:cs="Times New Roman"/>
        </w:rPr>
        <w:t xml:space="preserve">3.2. </w:t>
      </w:r>
      <w:r w:rsidRPr="00B958E7">
        <w:rPr>
          <w:rFonts w:ascii="Times" w:eastAsia="Times New Roman" w:hAnsi="Times" w:cs="Times New Roman"/>
          <w:sz w:val="20"/>
          <w:szCs w:val="20"/>
        </w:rPr>
        <w:t xml:space="preserve">Однажды </w:t>
      </w:r>
      <w:r w:rsidRPr="00B958E7">
        <w:rPr>
          <w:rFonts w:ascii="Times New Roman" w:eastAsia="Times New Roman" w:hAnsi="Times New Roman" w:cs="Times New Roman"/>
          <w:sz w:val="20"/>
          <w:szCs w:val="20"/>
        </w:rPr>
        <w:t>в КЛШ</w:t>
      </w:r>
      <w:r w:rsidRPr="00B958E7">
        <w:rPr>
          <w:rFonts w:ascii="Times" w:eastAsia="Times New Roman" w:hAnsi="Times" w:cs="Times New Roman"/>
          <w:sz w:val="20"/>
          <w:szCs w:val="20"/>
        </w:rPr>
        <w:t xml:space="preserve"> была найдена странная тетрадь. В ней было записано сто утверждений: </w:t>
      </w:r>
    </w:p>
    <w:p w14:paraId="79FB48E4" w14:textId="4E6625CA" w:rsidR="00006715" w:rsidRPr="00006715" w:rsidRDefault="00006715" w:rsidP="00621417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B958E7">
        <w:rPr>
          <w:rFonts w:ascii="Times" w:hAnsi="Times" w:cs="Times New Roman"/>
          <w:sz w:val="20"/>
          <w:szCs w:val="20"/>
        </w:rPr>
        <w:t>"В</w:t>
      </w:r>
      <w:r>
        <w:rPr>
          <w:rFonts w:ascii="Times" w:hAnsi="Times" w:cs="Times New Roman"/>
          <w:sz w:val="20"/>
          <w:szCs w:val="20"/>
        </w:rPr>
        <w:t xml:space="preserve"> этой тетради ровно </w:t>
      </w:r>
      <w:r>
        <w:rPr>
          <w:rFonts w:ascii="Times New Roman" w:hAnsi="Times New Roman" w:cs="Times New Roman"/>
          <w:sz w:val="20"/>
          <w:szCs w:val="20"/>
        </w:rPr>
        <w:t>одно</w:t>
      </w:r>
      <w:r>
        <w:rPr>
          <w:rFonts w:ascii="Times" w:hAnsi="Times" w:cs="Times New Roman"/>
          <w:sz w:val="20"/>
          <w:szCs w:val="20"/>
        </w:rPr>
        <w:t xml:space="preserve"> неверн</w:t>
      </w:r>
      <w:r>
        <w:rPr>
          <w:rFonts w:ascii="Times New Roman" w:hAnsi="Times New Roman" w:cs="Times New Roman"/>
          <w:sz w:val="20"/>
          <w:szCs w:val="20"/>
        </w:rPr>
        <w:t>ое</w:t>
      </w:r>
      <w:r>
        <w:rPr>
          <w:rFonts w:ascii="Times" w:hAnsi="Times" w:cs="Times New Roman"/>
          <w:sz w:val="20"/>
          <w:szCs w:val="20"/>
        </w:rPr>
        <w:t xml:space="preserve"> утвержд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958E7">
        <w:rPr>
          <w:rFonts w:ascii="Times" w:hAnsi="Times" w:cs="Times New Roman"/>
          <w:sz w:val="20"/>
          <w:szCs w:val="20"/>
        </w:rPr>
        <w:t>"</w:t>
      </w:r>
    </w:p>
    <w:p w14:paraId="6CE89766" w14:textId="77777777" w:rsidR="00621417" w:rsidRPr="00B958E7" w:rsidRDefault="00621417" w:rsidP="00621417">
      <w:p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B958E7">
        <w:rPr>
          <w:rFonts w:ascii="Times" w:hAnsi="Times" w:cs="Times New Roman"/>
          <w:sz w:val="20"/>
          <w:szCs w:val="20"/>
        </w:rPr>
        <w:t xml:space="preserve">"В этой тетради ровно два неверных утверждения"; </w:t>
      </w:r>
    </w:p>
    <w:p w14:paraId="32051CD7" w14:textId="77777777" w:rsidR="00621417" w:rsidRPr="00B958E7" w:rsidRDefault="00621417" w:rsidP="00621417">
      <w:p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B958E7">
        <w:rPr>
          <w:rFonts w:ascii="Times" w:hAnsi="Times" w:cs="Times New Roman"/>
          <w:sz w:val="20"/>
          <w:szCs w:val="20"/>
        </w:rPr>
        <w:t xml:space="preserve">"В этой тетради ровно три неверных утверждения"; </w:t>
      </w:r>
    </w:p>
    <w:p w14:paraId="09303675" w14:textId="77777777" w:rsidR="00621417" w:rsidRPr="00B958E7" w:rsidRDefault="00621417" w:rsidP="00621417">
      <w:p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B958E7">
        <w:rPr>
          <w:rFonts w:ascii="Times" w:hAnsi="Times" w:cs="Times New Roman"/>
          <w:sz w:val="20"/>
          <w:szCs w:val="20"/>
        </w:rPr>
        <w:t xml:space="preserve">... </w:t>
      </w:r>
    </w:p>
    <w:p w14:paraId="19A5CB85" w14:textId="77777777" w:rsidR="00621417" w:rsidRPr="00B958E7" w:rsidRDefault="00621417" w:rsidP="00621417">
      <w:p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B958E7">
        <w:rPr>
          <w:rFonts w:ascii="Times" w:hAnsi="Times" w:cs="Times New Roman"/>
          <w:sz w:val="20"/>
          <w:szCs w:val="20"/>
        </w:rPr>
        <w:t xml:space="preserve">"В этой тетради ровно сто неверных утверждений". </w:t>
      </w:r>
    </w:p>
    <w:p w14:paraId="4E7E644C" w14:textId="43C95C16" w:rsidR="00621417" w:rsidRPr="009C438B" w:rsidRDefault="00621417" w:rsidP="009C438B">
      <w:p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B958E7">
        <w:rPr>
          <w:rFonts w:ascii="Times" w:hAnsi="Times" w:cs="Times New Roman"/>
          <w:sz w:val="20"/>
          <w:szCs w:val="20"/>
        </w:rPr>
        <w:t xml:space="preserve">Есть ли среди этих утверждений верные, и если да, то какие? </w:t>
      </w:r>
    </w:p>
    <w:p w14:paraId="489CD0D9" w14:textId="2FFAD882" w:rsidR="000B265A" w:rsidRPr="00B958E7" w:rsidRDefault="00621417" w:rsidP="000B265A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B958E7">
        <w:rPr>
          <w:rFonts w:ascii="Times" w:eastAsia="Times New Roman" w:hAnsi="Times" w:cs="Times New Roman"/>
          <w:sz w:val="20"/>
          <w:szCs w:val="20"/>
        </w:rPr>
        <w:t xml:space="preserve">3.3. </w:t>
      </w:r>
      <w:r w:rsidRPr="00B958E7">
        <w:rPr>
          <w:rFonts w:ascii="Times New Roman" w:eastAsia="Times New Roman" w:hAnsi="Times New Roman" w:cs="Times New Roman"/>
          <w:sz w:val="20"/>
          <w:szCs w:val="20"/>
        </w:rPr>
        <w:t>Во время дебатов</w:t>
      </w:r>
      <w:r w:rsidRPr="00B958E7">
        <w:rPr>
          <w:rFonts w:ascii="Times" w:eastAsia="Times New Roman" w:hAnsi="Times" w:cs="Times New Roman"/>
          <w:sz w:val="20"/>
          <w:szCs w:val="20"/>
        </w:rPr>
        <w:t xml:space="preserve">12 кандидатов в мэры рассказывали о себе. </w:t>
      </w:r>
      <w:r w:rsidRPr="00B958E7">
        <w:rPr>
          <w:rFonts w:ascii="Times New Roman" w:eastAsia="Times New Roman" w:hAnsi="Times New Roman" w:cs="Times New Roman"/>
          <w:sz w:val="20"/>
          <w:szCs w:val="20"/>
        </w:rPr>
        <w:t>Один из кандидатов посреди дебатов сказал</w:t>
      </w:r>
      <w:r w:rsidRPr="00B958E7">
        <w:rPr>
          <w:rFonts w:ascii="Times" w:eastAsia="Times New Roman" w:hAnsi="Times" w:cs="Times New Roman"/>
          <w:sz w:val="20"/>
          <w:szCs w:val="20"/>
        </w:rPr>
        <w:t xml:space="preserve">: "До меня соврали один раз". </w:t>
      </w:r>
      <w:r w:rsidR="007C7B22">
        <w:rPr>
          <w:rFonts w:ascii="Times New Roman" w:eastAsia="Times New Roman" w:hAnsi="Times New Roman" w:cs="Times New Roman"/>
          <w:sz w:val="20"/>
          <w:szCs w:val="20"/>
        </w:rPr>
        <w:t>Второй</w:t>
      </w:r>
      <w:r w:rsidRPr="00B958E7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B958E7">
        <w:rPr>
          <w:rFonts w:ascii="Times New Roman" w:eastAsia="Times New Roman" w:hAnsi="Times New Roman" w:cs="Times New Roman"/>
          <w:sz w:val="20"/>
          <w:szCs w:val="20"/>
        </w:rPr>
        <w:t xml:space="preserve">затем </w:t>
      </w:r>
      <w:r w:rsidRPr="00B958E7">
        <w:rPr>
          <w:rFonts w:ascii="Times" w:eastAsia="Times New Roman" w:hAnsi="Times" w:cs="Times New Roman"/>
          <w:sz w:val="20"/>
          <w:szCs w:val="20"/>
        </w:rPr>
        <w:t xml:space="preserve">сказал: "А </w:t>
      </w:r>
      <w:r w:rsidR="007C7B22">
        <w:rPr>
          <w:rFonts w:ascii="Times New Roman" w:eastAsia="Times New Roman" w:hAnsi="Times New Roman" w:cs="Times New Roman"/>
          <w:sz w:val="20"/>
          <w:szCs w:val="20"/>
        </w:rPr>
        <w:t>до м</w:t>
      </w:r>
      <w:bookmarkStart w:id="0" w:name="_GoBack"/>
      <w:bookmarkEnd w:id="0"/>
      <w:r w:rsidR="007C7B22">
        <w:rPr>
          <w:rFonts w:ascii="Times New Roman" w:eastAsia="Times New Roman" w:hAnsi="Times New Roman" w:cs="Times New Roman"/>
          <w:sz w:val="20"/>
          <w:szCs w:val="20"/>
        </w:rPr>
        <w:t>еня</w:t>
      </w:r>
      <w:r w:rsidRPr="00B958E7">
        <w:rPr>
          <w:rFonts w:ascii="Times" w:eastAsia="Times New Roman" w:hAnsi="Times" w:cs="Times New Roman"/>
          <w:sz w:val="20"/>
          <w:szCs w:val="20"/>
        </w:rPr>
        <w:t xml:space="preserve"> - дважды". "А </w:t>
      </w:r>
      <w:r w:rsidR="007D13B6">
        <w:rPr>
          <w:rFonts w:ascii="Times New Roman" w:eastAsia="Times New Roman" w:hAnsi="Times New Roman" w:cs="Times New Roman"/>
          <w:sz w:val="20"/>
          <w:szCs w:val="20"/>
        </w:rPr>
        <w:t>до меня</w:t>
      </w:r>
      <w:r w:rsidRPr="00B958E7">
        <w:rPr>
          <w:rFonts w:ascii="Times" w:eastAsia="Times New Roman" w:hAnsi="Times" w:cs="Times New Roman"/>
          <w:sz w:val="20"/>
          <w:szCs w:val="20"/>
        </w:rPr>
        <w:t xml:space="preserve"> - трижды" - сказал </w:t>
      </w:r>
      <w:r w:rsidRPr="00B958E7">
        <w:rPr>
          <w:rFonts w:ascii="Times New Roman" w:eastAsia="Times New Roman" w:hAnsi="Times New Roman" w:cs="Times New Roman"/>
          <w:sz w:val="20"/>
          <w:szCs w:val="20"/>
        </w:rPr>
        <w:t xml:space="preserve">затем </w:t>
      </w:r>
      <w:r w:rsidRPr="00B958E7">
        <w:rPr>
          <w:rFonts w:ascii="Times" w:eastAsia="Times New Roman" w:hAnsi="Times" w:cs="Times New Roman"/>
          <w:sz w:val="20"/>
          <w:szCs w:val="20"/>
        </w:rPr>
        <w:t xml:space="preserve">третий, и так далее до 12-го, который сказал: "А </w:t>
      </w:r>
      <w:r w:rsidR="007C7B22">
        <w:rPr>
          <w:rFonts w:ascii="Times New Roman" w:eastAsia="Times New Roman" w:hAnsi="Times New Roman" w:cs="Times New Roman"/>
          <w:sz w:val="20"/>
          <w:szCs w:val="20"/>
        </w:rPr>
        <w:t>до меня</w:t>
      </w:r>
      <w:r w:rsidRPr="00B958E7">
        <w:rPr>
          <w:rFonts w:ascii="Times" w:eastAsia="Times New Roman" w:hAnsi="Times" w:cs="Times New Roman"/>
          <w:sz w:val="20"/>
          <w:szCs w:val="20"/>
        </w:rPr>
        <w:t xml:space="preserve"> соврали 12 раз". Тут ведущий прервал дискуссию. Оказалось, что по крайней мере один кандидат</w:t>
      </w:r>
      <w:r w:rsidR="00C46BE6">
        <w:rPr>
          <w:rFonts w:ascii="Times New Roman" w:eastAsia="Times New Roman" w:hAnsi="Times New Roman" w:cs="Times New Roman"/>
          <w:sz w:val="20"/>
          <w:szCs w:val="20"/>
        </w:rPr>
        <w:t>ов</w:t>
      </w:r>
      <w:r w:rsidRPr="00B958E7">
        <w:rPr>
          <w:rFonts w:ascii="Times" w:eastAsia="Times New Roman" w:hAnsi="Times" w:cs="Times New Roman"/>
          <w:sz w:val="20"/>
          <w:szCs w:val="20"/>
        </w:rPr>
        <w:t xml:space="preserve"> правильно посчитал, сколько раз соврали до него. </w:t>
      </w:r>
      <w:r w:rsidR="00150844">
        <w:rPr>
          <w:rFonts w:ascii="Times New Roman" w:eastAsia="Times New Roman" w:hAnsi="Times New Roman" w:cs="Times New Roman"/>
          <w:sz w:val="20"/>
          <w:szCs w:val="20"/>
        </w:rPr>
        <w:t>Кто соврал, а кто сказал правду</w:t>
      </w:r>
      <w:r w:rsidRPr="00B958E7">
        <w:rPr>
          <w:rFonts w:ascii="Times" w:eastAsia="Times New Roman" w:hAnsi="Times" w:cs="Times New Roman"/>
          <w:sz w:val="20"/>
          <w:szCs w:val="20"/>
        </w:rPr>
        <w:t xml:space="preserve">? </w:t>
      </w:r>
    </w:p>
    <w:p w14:paraId="4304E0E2" w14:textId="77777777" w:rsidR="000B265A" w:rsidRPr="00B958E7" w:rsidRDefault="000B265A" w:rsidP="000B265A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4ED9652C" w14:textId="4E8BDD9C" w:rsidR="00621417" w:rsidRPr="00B958E7" w:rsidRDefault="00621417" w:rsidP="000B265A">
      <w:pPr>
        <w:pStyle w:val="ListParagraph"/>
        <w:numPr>
          <w:ilvl w:val="1"/>
          <w:numId w:val="6"/>
        </w:num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B958E7">
        <w:rPr>
          <w:rFonts w:ascii="Times" w:eastAsia="Times New Roman" w:hAnsi="Times" w:cs="Times New Roman"/>
          <w:sz w:val="20"/>
          <w:szCs w:val="20"/>
        </w:rPr>
        <w:t xml:space="preserve">По кругу сидят рыцари и лжецы – всего 12 человек. Каждый из них сделал заявление: "Все кроме, быть может, меня и </w:t>
      </w:r>
      <w:r w:rsidR="00291402">
        <w:rPr>
          <w:rFonts w:ascii="Times New Roman" w:eastAsia="Times New Roman" w:hAnsi="Times New Roman" w:cs="Times New Roman"/>
          <w:sz w:val="20"/>
          <w:szCs w:val="20"/>
        </w:rPr>
        <w:t xml:space="preserve">двух </w:t>
      </w:r>
      <w:r w:rsidRPr="00B958E7">
        <w:rPr>
          <w:rFonts w:ascii="Times" w:eastAsia="Times New Roman" w:hAnsi="Times" w:cs="Times New Roman"/>
          <w:sz w:val="20"/>
          <w:szCs w:val="20"/>
        </w:rPr>
        <w:t xml:space="preserve">моих соседей – лжецы". Сколько рыцарей сидит за столом, если известно, что лжецы всегда врут, а рыцари всегда говорят правду? </w:t>
      </w:r>
    </w:p>
    <w:p w14:paraId="43883A6A" w14:textId="77777777" w:rsidR="000B265A" w:rsidRPr="00B958E7" w:rsidRDefault="000B265A" w:rsidP="000B265A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0E8EDCEC" w14:textId="77777777" w:rsidR="00221C57" w:rsidRPr="00B958E7" w:rsidRDefault="00221C57" w:rsidP="00221C57">
      <w:pPr>
        <w:rPr>
          <w:rFonts w:ascii="Times" w:eastAsia="Times New Roman" w:hAnsi="Times" w:cs="Times New Roman"/>
          <w:sz w:val="20"/>
          <w:szCs w:val="20"/>
        </w:rPr>
      </w:pPr>
      <w:r w:rsidRPr="00B958E7">
        <w:rPr>
          <w:rFonts w:ascii="Times" w:eastAsia="Times New Roman" w:hAnsi="Times" w:cs="Times New Roman"/>
          <w:sz w:val="20"/>
          <w:szCs w:val="20"/>
        </w:rPr>
        <w:t xml:space="preserve">3.5. Путешественник, попавший на остров рыцарей и лжецов, встретил четырех людей и задал им </w:t>
      </w:r>
      <w:proofErr w:type="spellStart"/>
      <w:r w:rsidRPr="00B958E7">
        <w:rPr>
          <w:rFonts w:ascii="Times" w:eastAsia="Times New Roman" w:hAnsi="Times" w:cs="Times New Roman"/>
          <w:sz w:val="20"/>
          <w:szCs w:val="20"/>
        </w:rPr>
        <w:t>вопрос:"Кто</w:t>
      </w:r>
      <w:proofErr w:type="spellEnd"/>
      <w:r w:rsidRPr="00B958E7">
        <w:rPr>
          <w:rFonts w:ascii="Times" w:eastAsia="Times New Roman" w:hAnsi="Times" w:cs="Times New Roman"/>
          <w:sz w:val="20"/>
          <w:szCs w:val="20"/>
        </w:rPr>
        <w:t xml:space="preserve"> вы?". Он получил такие ответы: </w:t>
      </w:r>
    </w:p>
    <w:p w14:paraId="45101AD3" w14:textId="7299B59F" w:rsidR="00221C57" w:rsidRPr="00221C57" w:rsidRDefault="00221C57" w:rsidP="00221C57">
      <w:p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221C57">
        <w:rPr>
          <w:rFonts w:ascii="Times" w:hAnsi="Times" w:cs="Times New Roman"/>
          <w:sz w:val="20"/>
          <w:szCs w:val="20"/>
        </w:rPr>
        <w:t xml:space="preserve">1-ый: "Все мы лжецы". </w:t>
      </w:r>
      <w:r w:rsidR="00B11BFD">
        <w:rPr>
          <w:rFonts w:ascii="Times" w:hAnsi="Times" w:cs="Times New Roman"/>
          <w:sz w:val="20"/>
          <w:szCs w:val="20"/>
        </w:rPr>
        <w:t xml:space="preserve"> </w:t>
      </w:r>
      <w:r w:rsidRPr="00221C57">
        <w:rPr>
          <w:rFonts w:ascii="Times" w:hAnsi="Times" w:cs="Times New Roman"/>
          <w:sz w:val="20"/>
          <w:szCs w:val="20"/>
        </w:rPr>
        <w:t xml:space="preserve">2-ой: "Среди нас 1 лжец". </w:t>
      </w:r>
      <w:r w:rsidR="00B11BFD">
        <w:rPr>
          <w:rFonts w:ascii="Times" w:hAnsi="Times" w:cs="Times New Roman"/>
          <w:sz w:val="20"/>
          <w:szCs w:val="20"/>
        </w:rPr>
        <w:t xml:space="preserve"> </w:t>
      </w:r>
      <w:r w:rsidRPr="00221C57">
        <w:rPr>
          <w:rFonts w:ascii="Times" w:hAnsi="Times" w:cs="Times New Roman"/>
          <w:sz w:val="20"/>
          <w:szCs w:val="20"/>
        </w:rPr>
        <w:t xml:space="preserve">3-ий: "Среди нас 2 лжеца". </w:t>
      </w:r>
    </w:p>
    <w:p w14:paraId="3294FC85" w14:textId="771C223D" w:rsidR="00221C57" w:rsidRPr="000B7953" w:rsidRDefault="00221C57" w:rsidP="00221C57">
      <w:p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  <w:lang w:val="en-US"/>
        </w:rPr>
      </w:pPr>
      <w:r w:rsidRPr="00221C57">
        <w:rPr>
          <w:rFonts w:ascii="Times" w:hAnsi="Times" w:cs="Times New Roman"/>
          <w:sz w:val="20"/>
          <w:szCs w:val="20"/>
        </w:rPr>
        <w:t xml:space="preserve">4-ый: "Я ни разу не соврал и сейчас не вру". </w:t>
      </w:r>
      <w:r w:rsidR="00006715">
        <w:rPr>
          <w:rFonts w:ascii="Times" w:hAnsi="Times" w:cs="Times New Roman"/>
          <w:sz w:val="20"/>
          <w:szCs w:val="20"/>
          <w:lang w:val="en-US"/>
        </w:rPr>
        <w:t xml:space="preserve"> </w:t>
      </w:r>
      <w:r w:rsidRPr="00B958E7">
        <w:rPr>
          <w:rFonts w:ascii="Times New Roman" w:hAnsi="Times New Roman" w:cs="Times New Roman"/>
          <w:sz w:val="20"/>
          <w:szCs w:val="20"/>
        </w:rPr>
        <w:t>К</w:t>
      </w:r>
      <w:r w:rsidR="000B7953">
        <w:rPr>
          <w:rFonts w:ascii="Times" w:hAnsi="Times" w:cs="Times New Roman"/>
          <w:sz w:val="20"/>
          <w:szCs w:val="20"/>
        </w:rPr>
        <w:t>ем явля</w:t>
      </w:r>
      <w:r w:rsidR="000B7953">
        <w:rPr>
          <w:rFonts w:ascii="Times New Roman" w:hAnsi="Times New Roman" w:cs="Times New Roman"/>
          <w:sz w:val="20"/>
          <w:szCs w:val="20"/>
        </w:rPr>
        <w:t>ю</w:t>
      </w:r>
      <w:r w:rsidRPr="00B958E7">
        <w:rPr>
          <w:rFonts w:ascii="Times" w:hAnsi="Times" w:cs="Times New Roman"/>
          <w:sz w:val="20"/>
          <w:szCs w:val="20"/>
        </w:rPr>
        <w:t xml:space="preserve">тся </w:t>
      </w:r>
      <w:r w:rsidR="000B7953">
        <w:rPr>
          <w:rFonts w:ascii="Times New Roman" w:hAnsi="Times New Roman" w:cs="Times New Roman"/>
          <w:sz w:val="20"/>
          <w:szCs w:val="20"/>
        </w:rPr>
        <w:t xml:space="preserve">первый, второй и </w:t>
      </w:r>
      <w:r w:rsidR="000B7953">
        <w:rPr>
          <w:rFonts w:ascii="Times" w:hAnsi="Times" w:cs="Times New Roman"/>
          <w:sz w:val="20"/>
          <w:szCs w:val="20"/>
        </w:rPr>
        <w:t>четвертый жител</w:t>
      </w:r>
      <w:r w:rsidR="000B7953">
        <w:rPr>
          <w:rFonts w:ascii="Times New Roman" w:hAnsi="Times New Roman" w:cs="Times New Roman"/>
          <w:sz w:val="20"/>
          <w:szCs w:val="20"/>
        </w:rPr>
        <w:t>и</w:t>
      </w:r>
      <w:r w:rsidRPr="00B958E7">
        <w:rPr>
          <w:rFonts w:ascii="Times" w:hAnsi="Times" w:cs="Times New Roman"/>
          <w:sz w:val="20"/>
          <w:szCs w:val="20"/>
        </w:rPr>
        <w:t>?</w:t>
      </w:r>
    </w:p>
    <w:p w14:paraId="1FD0C59A" w14:textId="1EDE87B8" w:rsidR="0043317B" w:rsidRPr="00B958E7" w:rsidRDefault="0043317B" w:rsidP="00221C5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B958E7">
        <w:rPr>
          <w:rFonts w:ascii="Times" w:hAnsi="Times" w:cs="Times New Roman"/>
          <w:sz w:val="20"/>
          <w:szCs w:val="20"/>
        </w:rPr>
        <w:lastRenderedPageBreak/>
        <w:t xml:space="preserve">3.6 </w:t>
      </w:r>
      <w:r w:rsidRPr="00B958E7">
        <w:rPr>
          <w:rFonts w:eastAsia="Times New Roman" w:cs="Times New Roman"/>
        </w:rPr>
        <w:t xml:space="preserve">В Стране Чудес проводилось следствие по делу об украденном бульоне. На суде Мартовский Заяц заявил, что бульон украл </w:t>
      </w:r>
      <w:proofErr w:type="spellStart"/>
      <w:r w:rsidRPr="00B958E7">
        <w:rPr>
          <w:rFonts w:eastAsia="Times New Roman" w:cs="Times New Roman"/>
        </w:rPr>
        <w:t>Болванщик</w:t>
      </w:r>
      <w:proofErr w:type="spellEnd"/>
      <w:r w:rsidRPr="00B958E7">
        <w:rPr>
          <w:rFonts w:eastAsia="Times New Roman" w:cs="Times New Roman"/>
        </w:rPr>
        <w:t xml:space="preserve">. Соня и </w:t>
      </w:r>
      <w:proofErr w:type="spellStart"/>
      <w:r w:rsidRPr="00B958E7">
        <w:rPr>
          <w:rFonts w:eastAsia="Times New Roman" w:cs="Times New Roman"/>
        </w:rPr>
        <w:t>Болванщик</w:t>
      </w:r>
      <w:proofErr w:type="spellEnd"/>
      <w:r w:rsidRPr="00B958E7">
        <w:rPr>
          <w:rFonts w:eastAsia="Times New Roman" w:cs="Times New Roman"/>
        </w:rPr>
        <w:t xml:space="preserve"> тоже дали показания, но что они сказали, никто не запомнил, а запись смыло </w:t>
      </w:r>
      <w:proofErr w:type="spellStart"/>
      <w:r w:rsidRPr="00B958E7">
        <w:rPr>
          <w:rFonts w:eastAsia="Times New Roman" w:cs="Times New Roman"/>
        </w:rPr>
        <w:t>алисиными</w:t>
      </w:r>
      <w:proofErr w:type="spellEnd"/>
      <w:r w:rsidRPr="00B958E7">
        <w:rPr>
          <w:rFonts w:eastAsia="Times New Roman" w:cs="Times New Roman"/>
        </w:rPr>
        <w:t xml:space="preserve"> слезами. В ходе судебного заседания выяснилось, что бульон украл лишь один из подсудимых и что только он дал правдивые показания. Так кто украл бульон?</w:t>
      </w:r>
    </w:p>
    <w:p w14:paraId="04FEE964" w14:textId="55880E6F" w:rsidR="00B15F40" w:rsidRPr="00B15F40" w:rsidRDefault="0043317B" w:rsidP="00B15F40">
      <w:pPr>
        <w:rPr>
          <w:rFonts w:ascii="Times" w:eastAsia="Times New Roman" w:hAnsi="Times" w:cs="Times New Roman"/>
          <w:sz w:val="20"/>
          <w:szCs w:val="20"/>
        </w:rPr>
      </w:pPr>
      <w:r w:rsidRPr="00B958E7">
        <w:rPr>
          <w:rFonts w:eastAsia="Times New Roman" w:cs="Times New Roman"/>
        </w:rPr>
        <w:t>3.7.</w:t>
      </w:r>
      <w:r w:rsidR="00B15F40" w:rsidRPr="00B958E7">
        <w:rPr>
          <w:rFonts w:eastAsia="Times New Roman" w:cs="Times New Roman"/>
        </w:rPr>
        <w:t xml:space="preserve"> </w:t>
      </w:r>
      <w:r w:rsidR="00B15F40" w:rsidRPr="00B958E7">
        <w:rPr>
          <w:rFonts w:ascii="Times" w:eastAsia="Times New Roman" w:hAnsi="Times" w:cs="Times New Roman"/>
          <w:iCs/>
          <w:sz w:val="20"/>
          <w:szCs w:val="20"/>
        </w:rPr>
        <w:t>На острове живут рыцари и лжецы. Рыцари всегда говорят только правду, лжецы – всегда лгут.</w:t>
      </w:r>
      <w:r w:rsidR="00B15F40" w:rsidRPr="00B958E7">
        <w:rPr>
          <w:rFonts w:ascii="Times" w:eastAsia="Times New Roman" w:hAnsi="Times" w:cs="Times New Roman"/>
          <w:sz w:val="20"/>
          <w:szCs w:val="20"/>
        </w:rPr>
        <w:t xml:space="preserve"> </w:t>
      </w:r>
      <w:r w:rsidR="00B15F40" w:rsidRPr="00B15F40">
        <w:rPr>
          <w:rFonts w:ascii="Times" w:eastAsia="Times New Roman" w:hAnsi="Times" w:cs="Times New Roman"/>
          <w:sz w:val="20"/>
          <w:szCs w:val="20"/>
        </w:rPr>
        <w:t xml:space="preserve">Путник встретил троих островитян и спросил каждого: «Сколько рыцарей среди твоих спутников?» Первый ответил «Ни одного», второй ответил: «Один». Что сказал третий? </w:t>
      </w:r>
    </w:p>
    <w:p w14:paraId="06C743FE" w14:textId="2D60BB8A" w:rsidR="009C438B" w:rsidRDefault="00B11BFD" w:rsidP="00221C57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3.8</w:t>
      </w:r>
      <w:r w:rsidR="009E300F">
        <w:rPr>
          <w:rFonts w:eastAsia="Times New Roman" w:cs="Times New Roman"/>
        </w:rPr>
        <w:t>. На острове живут лжецы и рыцари, всего 2011 человек. Рыцари всегда говорят правду, а лжецы лгут. Каждый житель острова заявил: "Среди оставшихся жителей острова более половины - лжецы". Сколько лжецов на острове?</w:t>
      </w:r>
    </w:p>
    <w:p w14:paraId="3FBB4FC9" w14:textId="49B1F5EF" w:rsidR="009E300F" w:rsidRDefault="009E300F" w:rsidP="00221C57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14:paraId="5A095B82" w14:textId="77777777" w:rsidR="009C438B" w:rsidRDefault="009C438B" w:rsidP="00221C57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14:paraId="340876E0" w14:textId="77777777" w:rsidR="009C438B" w:rsidRDefault="009C438B" w:rsidP="00221C57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14:paraId="43C53163" w14:textId="77777777" w:rsidR="009C438B" w:rsidRDefault="009C438B" w:rsidP="00221C57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14:paraId="7F047DC6" w14:textId="77777777" w:rsidR="009C438B" w:rsidRDefault="009C438B" w:rsidP="00221C57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14:paraId="39D8CA73" w14:textId="41A041B6" w:rsidR="00621417" w:rsidRDefault="009C438B" w:rsidP="00B11BFD">
      <w:pPr>
        <w:rPr>
          <w:rFonts w:eastAsia="Times New Roman" w:cs="Times New Roman"/>
        </w:rPr>
      </w:pPr>
      <w:r w:rsidRPr="00B958E7">
        <w:t xml:space="preserve">3.1. ОТВЕТ: </w:t>
      </w:r>
      <w:r w:rsidRPr="00B958E7">
        <w:rPr>
          <w:rFonts w:eastAsia="Times New Roman" w:cs="Times New Roman"/>
        </w:rPr>
        <w:t>Ни рыцарь, ни лжец не могут сказать: "Я лжец" (высказав подобное утверждение, рыцарь солгал бы, а лжец изрёк бы истину). Следовательно, А, кем бы он ни был, не мог сказать о себе, что он лжец. Поэтому В, утверждая, будто A назвал себя лжецом, заведомо лгал. Значит, В - лжец. А так как С сказал, что В лгал, когда тот действительно лгал, то С изрек истину. Следовательно, С - рыцарь. Таким образом, В - лжец, а С - рыцарь.</w:t>
      </w:r>
    </w:p>
    <w:p w14:paraId="3EA29A2A" w14:textId="7406093C" w:rsidR="002752C7" w:rsidRDefault="00EF02EA" w:rsidP="00B11BFD">
      <w:pPr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 xml:space="preserve">3.2 ОТВЕТ: утверждения противоречат друг другу, поэтому верным может быть только одно или ни одного. Если ни одно не верно, то </w:t>
      </w:r>
      <w:r w:rsidR="00334F0A">
        <w:rPr>
          <w:rFonts w:eastAsia="Times New Roman" w:cs="Times New Roman"/>
        </w:rPr>
        <w:t>100 неверных и последнее верно, т.е. имеем противоречие. Значит 1 верно и 99 неверных. Верным является 99-ое.</w:t>
      </w:r>
    </w:p>
    <w:p w14:paraId="4A5B5F17" w14:textId="55DF890B" w:rsidR="00150844" w:rsidRDefault="00150844" w:rsidP="00B11BFD">
      <w:p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3.3 </w:t>
      </w:r>
      <w:r>
        <w:rPr>
          <w:rFonts w:eastAsia="Times New Roman" w:cs="Times New Roman"/>
        </w:rPr>
        <w:t>ОТВЕТ: рассмотрим тот в этой перепалке, когда впервые была сказана правда. Например, впервые быть правым депутат номер 5 не мог, так как это означало бы что соврали 4 депутата до него, 1 до перепалки и что первый был прав. Единственная возможность, что впервые правду сказал первый депутат. Далее по цепочке все сказали неправду. Значит первый сказал правду (что до него соврали) и далее все лгали.</w:t>
      </w:r>
    </w:p>
    <w:p w14:paraId="11312097" w14:textId="2A208A6A" w:rsidR="00926B63" w:rsidRDefault="00926B63" w:rsidP="00B11BFD">
      <w:pPr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 xml:space="preserve">3.4. </w:t>
      </w:r>
      <w:r>
        <w:rPr>
          <w:rFonts w:eastAsia="Times New Roman" w:cs="Times New Roman"/>
        </w:rPr>
        <w:t>ОТВЕТ: 2 рыцаря. Ни одного рыцаря не может быть. Если есть хотя бы один рыцарь, то все кроме его соседей точно лжецы. Остается перебрать несколько вариантов его соседей (оба лжецы, оба – рыцари, один лжец и один рыцарь). Противоречия не будет только в ситуации когда всего два рыцаря.</w:t>
      </w:r>
    </w:p>
    <w:p w14:paraId="36856C20" w14:textId="61A35F11" w:rsidR="00932831" w:rsidRPr="000B7953" w:rsidRDefault="00932831" w:rsidP="00B11BFD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3.5. </w:t>
      </w:r>
      <w:r w:rsidR="00B25437">
        <w:rPr>
          <w:rFonts w:eastAsia="Times New Roman" w:cs="Times New Roman"/>
        </w:rPr>
        <w:t xml:space="preserve">ОТВЕТ: </w:t>
      </w:r>
      <w:r w:rsidR="000B7953">
        <w:rPr>
          <w:rFonts w:eastAsia="Times New Roman" w:cs="Times New Roman"/>
        </w:rPr>
        <w:t xml:space="preserve"> Первый лжец. Затем предположив, что второй сказал правду приходим к противоречию. Значит второй – лжец. </w:t>
      </w:r>
      <w:r w:rsidR="000B7953">
        <w:rPr>
          <w:rFonts w:eastAsia="Times New Roman" w:cs="Times New Roman"/>
          <w:lang w:val="en-US"/>
        </w:rPr>
        <w:t xml:space="preserve"> </w:t>
      </w:r>
      <w:r w:rsidR="000B7953">
        <w:rPr>
          <w:rFonts w:eastAsia="Times New Roman" w:cs="Times New Roman"/>
        </w:rPr>
        <w:t>Вне зависимости от статуса третьего, четвертый говорит правду.</w:t>
      </w:r>
    </w:p>
    <w:p w14:paraId="0EA805BB" w14:textId="4C65368A" w:rsidR="00D67512" w:rsidRDefault="00D67512" w:rsidP="00B11BFD">
      <w:pPr>
        <w:rPr>
          <w:rFonts w:eastAsia="Times New Roman" w:cs="Times New Roman"/>
        </w:rPr>
      </w:pPr>
      <w:r>
        <w:rPr>
          <w:rFonts w:eastAsia="Times New Roman" w:cs="Times New Roman"/>
        </w:rPr>
        <w:t>3.6. ОТВЕТ: перебираем три варианта. Бульон украла Соня.</w:t>
      </w:r>
    </w:p>
    <w:p w14:paraId="12FC18DB" w14:textId="0D4C7568" w:rsidR="0048761D" w:rsidRPr="00926B63" w:rsidRDefault="0048761D" w:rsidP="00B11BFD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3.7. Первый не мог сказать правду. Значит первый солгал. Далее находим вариант, </w:t>
      </w:r>
      <w:r w:rsidR="00932831">
        <w:rPr>
          <w:rFonts w:eastAsia="Times New Roman" w:cs="Times New Roman"/>
        </w:rPr>
        <w:t>что второй и третий сказали правду. Значит ответ: один.</w:t>
      </w:r>
    </w:p>
    <w:p w14:paraId="64CB5881" w14:textId="7BCE9547" w:rsidR="00621417" w:rsidRPr="00B958E7" w:rsidRDefault="00B11BFD" w:rsidP="00D83DA4">
      <w:pPr>
        <w:rPr>
          <w:rFonts w:eastAsia="Times New Roman" w:cs="Times New Roman"/>
        </w:rPr>
      </w:pPr>
      <w:r>
        <w:rPr>
          <w:rFonts w:eastAsia="Times New Roman" w:cs="Times New Roman"/>
        </w:rPr>
        <w:t>3.8</w:t>
      </w:r>
      <w:r w:rsidR="009E300F">
        <w:rPr>
          <w:rFonts w:eastAsia="Times New Roman" w:cs="Times New Roman"/>
        </w:rPr>
        <w:t>. ОТВЕТ: любой рыцарь будет прав, если лжецов от 1006 до 2010; любой лжец будет лгать, если лжецов от 1 до 1006, значит - лжецов 1006.</w:t>
      </w:r>
    </w:p>
    <w:p w14:paraId="448B2430" w14:textId="77777777" w:rsidR="00D83DA4" w:rsidRPr="00B958E7" w:rsidRDefault="00D83DA4" w:rsidP="00D83DA4">
      <w:pPr>
        <w:rPr>
          <w:rFonts w:eastAsia="Times New Roman" w:cs="Times New Roman"/>
        </w:rPr>
      </w:pPr>
    </w:p>
    <w:p w14:paraId="24C22BBF" w14:textId="1B75CAF7" w:rsidR="00524384" w:rsidRPr="00B958E7" w:rsidRDefault="00524384" w:rsidP="00B11BFD"/>
    <w:sectPr w:rsidR="00524384" w:rsidRPr="00B958E7" w:rsidSect="001670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5C3A6" w14:textId="77777777" w:rsidR="0048761D" w:rsidRDefault="0048761D" w:rsidP="00F12EEF">
      <w:pPr>
        <w:spacing w:after="0" w:line="240" w:lineRule="auto"/>
      </w:pPr>
      <w:r>
        <w:separator/>
      </w:r>
    </w:p>
  </w:endnote>
  <w:endnote w:type="continuationSeparator" w:id="0">
    <w:p w14:paraId="4D0AE61C" w14:textId="77777777" w:rsidR="0048761D" w:rsidRDefault="0048761D" w:rsidP="00F1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BC18A" w14:textId="77777777" w:rsidR="0048761D" w:rsidRDefault="0048761D" w:rsidP="00F12EEF">
      <w:pPr>
        <w:spacing w:after="0" w:line="240" w:lineRule="auto"/>
      </w:pPr>
      <w:r>
        <w:separator/>
      </w:r>
    </w:p>
  </w:footnote>
  <w:footnote w:type="continuationSeparator" w:id="0">
    <w:p w14:paraId="6F2A57A3" w14:textId="77777777" w:rsidR="0048761D" w:rsidRDefault="0048761D" w:rsidP="00F1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9A2"/>
    <w:multiLevelType w:val="hybridMultilevel"/>
    <w:tmpl w:val="EE78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140B9"/>
    <w:multiLevelType w:val="hybridMultilevel"/>
    <w:tmpl w:val="2586F6A8"/>
    <w:lvl w:ilvl="0" w:tplc="309C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BA7F6D"/>
    <w:multiLevelType w:val="hybridMultilevel"/>
    <w:tmpl w:val="74E8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45193"/>
    <w:multiLevelType w:val="multilevel"/>
    <w:tmpl w:val="9A44B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7FE66D3"/>
    <w:multiLevelType w:val="multilevel"/>
    <w:tmpl w:val="0C9E67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F1F6854"/>
    <w:multiLevelType w:val="multilevel"/>
    <w:tmpl w:val="4D949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5E"/>
    <w:rsid w:val="00006715"/>
    <w:rsid w:val="00095377"/>
    <w:rsid w:val="000B265A"/>
    <w:rsid w:val="000B7953"/>
    <w:rsid w:val="0011411E"/>
    <w:rsid w:val="00150844"/>
    <w:rsid w:val="001670CE"/>
    <w:rsid w:val="00210BD1"/>
    <w:rsid w:val="00221C57"/>
    <w:rsid w:val="002752C7"/>
    <w:rsid w:val="00291402"/>
    <w:rsid w:val="002E3DF4"/>
    <w:rsid w:val="00305EF2"/>
    <w:rsid w:val="00334F0A"/>
    <w:rsid w:val="0034175E"/>
    <w:rsid w:val="0043317B"/>
    <w:rsid w:val="0048761D"/>
    <w:rsid w:val="0050707C"/>
    <w:rsid w:val="00524384"/>
    <w:rsid w:val="00621417"/>
    <w:rsid w:val="006D7435"/>
    <w:rsid w:val="007C7B22"/>
    <w:rsid w:val="007D13B6"/>
    <w:rsid w:val="00926B63"/>
    <w:rsid w:val="00932831"/>
    <w:rsid w:val="009A1236"/>
    <w:rsid w:val="009A624B"/>
    <w:rsid w:val="009A6B8B"/>
    <w:rsid w:val="009B7036"/>
    <w:rsid w:val="009C438B"/>
    <w:rsid w:val="009E300F"/>
    <w:rsid w:val="00A34CCD"/>
    <w:rsid w:val="00A43533"/>
    <w:rsid w:val="00AB1CC4"/>
    <w:rsid w:val="00AF7A8A"/>
    <w:rsid w:val="00B11BFD"/>
    <w:rsid w:val="00B15F40"/>
    <w:rsid w:val="00B25437"/>
    <w:rsid w:val="00B958E7"/>
    <w:rsid w:val="00BB18CE"/>
    <w:rsid w:val="00C05531"/>
    <w:rsid w:val="00C46BE6"/>
    <w:rsid w:val="00CA43C8"/>
    <w:rsid w:val="00D67512"/>
    <w:rsid w:val="00D83DA4"/>
    <w:rsid w:val="00DA72BF"/>
    <w:rsid w:val="00DB067D"/>
    <w:rsid w:val="00ED2F95"/>
    <w:rsid w:val="00EF02EA"/>
    <w:rsid w:val="00F1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D2D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EEF"/>
  </w:style>
  <w:style w:type="paragraph" w:styleId="Footer">
    <w:name w:val="footer"/>
    <w:basedOn w:val="Normal"/>
    <w:link w:val="FooterChar"/>
    <w:uiPriority w:val="99"/>
    <w:unhideWhenUsed/>
    <w:rsid w:val="00F1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EEF"/>
  </w:style>
  <w:style w:type="paragraph" w:styleId="NormalWeb">
    <w:name w:val="Normal (Web)"/>
    <w:basedOn w:val="Normal"/>
    <w:uiPriority w:val="99"/>
    <w:semiHidden/>
    <w:unhideWhenUsed/>
    <w:rsid w:val="0062141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EEF"/>
  </w:style>
  <w:style w:type="paragraph" w:styleId="Footer">
    <w:name w:val="footer"/>
    <w:basedOn w:val="Normal"/>
    <w:link w:val="FooterChar"/>
    <w:uiPriority w:val="99"/>
    <w:unhideWhenUsed/>
    <w:rsid w:val="00F12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EEF"/>
  </w:style>
  <w:style w:type="paragraph" w:styleId="NormalWeb">
    <w:name w:val="Normal (Web)"/>
    <w:basedOn w:val="Normal"/>
    <w:uiPriority w:val="99"/>
    <w:semiHidden/>
    <w:unhideWhenUsed/>
    <w:rsid w:val="0062141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73CA-E477-D145-9DD5-2A353C65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446</Words>
  <Characters>8243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y1</dc:creator>
  <cp:keywords/>
  <dc:description/>
  <cp:lastModifiedBy>John</cp:lastModifiedBy>
  <cp:revision>25</cp:revision>
  <dcterms:created xsi:type="dcterms:W3CDTF">2014-07-22T15:07:00Z</dcterms:created>
  <dcterms:modified xsi:type="dcterms:W3CDTF">2014-07-23T04:45:00Z</dcterms:modified>
</cp:coreProperties>
</file>